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BB7B" w14:textId="3919B154" w:rsidR="00714A27" w:rsidRPr="00714A27" w:rsidRDefault="007F5CF3" w:rsidP="00735627">
      <w:pPr>
        <w:spacing w:after="240"/>
        <w:rPr>
          <w:rFonts w:ascii="Tenorite" w:hAnsi="Tenorite"/>
          <w:b/>
          <w:bCs/>
          <w:noProof/>
          <w:color w:val="000000" w:themeColor="text1"/>
          <w:sz w:val="56"/>
          <w:szCs w:val="56"/>
        </w:rPr>
      </w:pPr>
      <w:r w:rsidRPr="00792C10">
        <w:rPr>
          <w:rFonts w:ascii="Tenorite" w:hAnsi="Tenorite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15BA6" wp14:editId="6F587D72">
                <wp:simplePos x="0" y="0"/>
                <wp:positionH relativeFrom="column">
                  <wp:posOffset>-152400</wp:posOffset>
                </wp:positionH>
                <wp:positionV relativeFrom="paragraph">
                  <wp:posOffset>480060</wp:posOffset>
                </wp:positionV>
                <wp:extent cx="6985000" cy="1404620"/>
                <wp:effectExtent l="0" t="0" r="635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A823" w14:textId="218BEC9C" w:rsidR="00521D44" w:rsidRPr="00121F1B" w:rsidRDefault="00121F1B" w:rsidP="00121F1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Hyperlink"/>
                                <w:rFonts w:ascii="Tenorite" w:hAnsi="Tenorite"/>
                                <w:i/>
                                <w:iCs/>
                                <w:noProof/>
                                <w:color w:val="auto"/>
                                <w:u w:val="none"/>
                              </w:rPr>
                            </w:pPr>
                            <w:r w:rsidRPr="0060483D">
                              <w:rPr>
                                <w:rFonts w:ascii="Tenorite" w:hAnsi="Tenorite"/>
                                <w:noProof/>
                              </w:rPr>
                              <w:t>Milton Keynes</w:t>
                            </w:r>
                            <w:r>
                              <w:rPr>
                                <w:rFonts w:ascii="Tenorite" w:hAnsi="Tenorite"/>
                                <w:noProof/>
                              </w:rPr>
                              <w:t xml:space="preserve">, </w:t>
                            </w:r>
                            <w:r w:rsidRPr="00121F1B">
                              <w:rPr>
                                <w:rFonts w:ascii="Tenorite" w:hAnsi="Tenorite"/>
                                <w:noProof/>
                              </w:rPr>
                              <w:tab/>
                            </w:r>
                            <w:r w:rsidRPr="00121F1B">
                              <w:rPr>
                                <w:rFonts w:ascii="Tenorite" w:hAnsi="Tenorite"/>
                                <w:noProof/>
                              </w:rPr>
                              <w:tab/>
                            </w:r>
                            <w:r w:rsidRPr="00121F1B">
                              <w:rPr>
                                <w:rFonts w:ascii="Tenorite" w:hAnsi="Tenorite"/>
                                <w:noProof/>
                              </w:rPr>
                              <w:tab/>
                            </w:r>
                            <w:r w:rsidRPr="00121F1B">
                              <w:rPr>
                                <w:rFonts w:ascii="Tenorite" w:hAnsi="Tenorite"/>
                                <w:noProof/>
                              </w:rPr>
                              <w:tab/>
                            </w:r>
                            <w:r w:rsidRPr="00121F1B">
                              <w:rPr>
                                <w:rFonts w:ascii="Tenorite" w:hAnsi="Tenorite"/>
                                <w:noProof/>
                              </w:rPr>
                              <w:tab/>
                            </w:r>
                            <w:r w:rsidRPr="00121F1B">
                              <w:rPr>
                                <w:rFonts w:ascii="Tenorite" w:hAnsi="Tenorite"/>
                                <w:noProof/>
                              </w:rPr>
                              <w:tab/>
                            </w:r>
                            <w:r w:rsidRPr="00121F1B">
                              <w:rPr>
                                <w:rFonts w:ascii="Tenorite" w:hAnsi="Tenorite"/>
                                <w:noProof/>
                              </w:rPr>
                              <w:tab/>
                            </w:r>
                            <w:r w:rsidR="00521D44" w:rsidRPr="00121F1B">
                              <w:rPr>
                                <w:rStyle w:val="Hyperlink"/>
                                <w:rFonts w:ascii="Tenorite" w:hAnsi="Tenorite"/>
                                <w:b/>
                                <w:bCs/>
                                <w:noProof/>
                                <w:color w:val="auto"/>
                                <w:u w:val="none"/>
                              </w:rPr>
                              <w:t>Portfolio</w:t>
                            </w:r>
                            <w:r w:rsidR="00521D44" w:rsidRPr="00121F1B">
                              <w:rPr>
                                <w:rStyle w:val="Hyperlink"/>
                                <w:rFonts w:ascii="Tenorite" w:hAnsi="Tenorite"/>
                                <w:noProof/>
                                <w:color w:val="auto"/>
                                <w:u w:val="none"/>
                              </w:rPr>
                              <w:t xml:space="preserve">: </w:t>
                            </w:r>
                            <w:hyperlink r:id="rId8" w:history="1">
                              <w:r w:rsidR="00DC0AE2" w:rsidRPr="00121F1B">
                                <w:rPr>
                                  <w:rStyle w:val="Hyperlink"/>
                                  <w:rFonts w:ascii="Tenorite" w:hAnsi="Tenorite"/>
                                  <w:noProof/>
                                </w:rPr>
                                <w:t>www.allaboutexperience.co,uk</w:t>
                              </w:r>
                            </w:hyperlink>
                          </w:p>
                          <w:p w14:paraId="6C5D08A2" w14:textId="416012DD" w:rsidR="00735627" w:rsidRPr="0060483D" w:rsidRDefault="00A31E64" w:rsidP="00A16FF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Hyperlink"/>
                                <w:rFonts w:ascii="Tenorite" w:hAnsi="Tenorite"/>
                                <w:noProof/>
                                <w:color w:val="auto"/>
                              </w:rPr>
                            </w:pPr>
                            <w:r w:rsidRPr="0060483D">
                              <w:rPr>
                                <w:rFonts w:ascii="Tenorite" w:hAnsi="Tenorite"/>
                                <w:noProof/>
                              </w:rPr>
                              <w:t>Tel: 07956 261109</w:t>
                            </w:r>
                            <w:r w:rsidRPr="0060483D">
                              <w:rPr>
                                <w:rFonts w:ascii="Tenorite" w:hAnsi="Tenorite"/>
                                <w:b/>
                                <w:bCs/>
                                <w:noProof/>
                              </w:rPr>
                              <w:t xml:space="preserve">  </w:t>
                            </w:r>
                            <w:r w:rsidR="00775140">
                              <w:rPr>
                                <w:rFonts w:ascii="Tenorite" w:hAnsi="Tenorite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="0029158F">
                              <w:rPr>
                                <w:rFonts w:ascii="Tenorite" w:hAnsi="Tenorite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60483D">
                              <w:rPr>
                                <w:rFonts w:ascii="Tenorite" w:hAnsi="Tenorite"/>
                                <w:noProof/>
                              </w:rPr>
                              <w:t>Email</w:t>
                            </w:r>
                            <w:r w:rsidRPr="0060483D">
                              <w:rPr>
                                <w:rFonts w:ascii="Tenorite" w:hAnsi="Tenorite"/>
                                <w:b/>
                                <w:bCs/>
                                <w:noProof/>
                              </w:rPr>
                              <w:t xml:space="preserve">: </w:t>
                            </w:r>
                            <w:hyperlink r:id="rId9" w:history="1">
                              <w:r w:rsidRPr="0060483D">
                                <w:rPr>
                                  <w:rStyle w:val="Hyperlink"/>
                                  <w:rFonts w:ascii="Tenorite" w:hAnsi="Tenorite"/>
                                  <w:noProof/>
                                  <w:color w:val="auto"/>
                                  <w:u w:val="none"/>
                                </w:rPr>
                                <w:t>stswalden@ao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515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37.8pt;width:5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" stroked="f">
                <v:textbox style="mso-fit-shape-to-text:t">
                  <w:txbxContent>
                    <w:p w14:paraId="2AECA823" w14:textId="218BEC9C" w:rsidR="00521D44" w:rsidRPr="00121F1B" w:rsidRDefault="00121F1B" w:rsidP="00121F1B">
                      <w:pPr>
                        <w:pStyle w:val="ListParagraph"/>
                        <w:spacing w:after="0"/>
                        <w:ind w:left="360"/>
                        <w:rPr>
                          <w:rStyle w:val="Hyperlink"/>
                          <w:rFonts w:ascii="Tenorite" w:hAnsi="Tenorite"/>
                          <w:i/>
                          <w:iCs/>
                          <w:noProof/>
                          <w:color w:val="auto"/>
                          <w:u w:val="none"/>
                        </w:rPr>
                      </w:pPr>
                      <w:r w:rsidRPr="0060483D">
                        <w:rPr>
                          <w:rFonts w:ascii="Tenorite" w:hAnsi="Tenorite"/>
                          <w:noProof/>
                        </w:rPr>
                        <w:t>Milton Keynes</w:t>
                      </w:r>
                      <w:r>
                        <w:rPr>
                          <w:rFonts w:ascii="Tenorite" w:hAnsi="Tenorite"/>
                          <w:noProof/>
                        </w:rPr>
                        <w:t xml:space="preserve">, </w:t>
                      </w:r>
                      <w:r w:rsidRPr="00121F1B">
                        <w:rPr>
                          <w:rFonts w:ascii="Tenorite" w:hAnsi="Tenorite"/>
                          <w:noProof/>
                        </w:rPr>
                        <w:tab/>
                      </w:r>
                      <w:r w:rsidRPr="00121F1B">
                        <w:rPr>
                          <w:rFonts w:ascii="Tenorite" w:hAnsi="Tenorite"/>
                          <w:noProof/>
                        </w:rPr>
                        <w:tab/>
                      </w:r>
                      <w:r w:rsidRPr="00121F1B">
                        <w:rPr>
                          <w:rFonts w:ascii="Tenorite" w:hAnsi="Tenorite"/>
                          <w:noProof/>
                        </w:rPr>
                        <w:tab/>
                      </w:r>
                      <w:r w:rsidRPr="00121F1B">
                        <w:rPr>
                          <w:rFonts w:ascii="Tenorite" w:hAnsi="Tenorite"/>
                          <w:noProof/>
                        </w:rPr>
                        <w:tab/>
                      </w:r>
                      <w:r w:rsidRPr="00121F1B">
                        <w:rPr>
                          <w:rFonts w:ascii="Tenorite" w:hAnsi="Tenorite"/>
                          <w:noProof/>
                        </w:rPr>
                        <w:tab/>
                      </w:r>
                      <w:r w:rsidRPr="00121F1B">
                        <w:rPr>
                          <w:rFonts w:ascii="Tenorite" w:hAnsi="Tenorite"/>
                          <w:noProof/>
                        </w:rPr>
                        <w:tab/>
                      </w:r>
                      <w:r w:rsidRPr="00121F1B">
                        <w:rPr>
                          <w:rFonts w:ascii="Tenorite" w:hAnsi="Tenorite"/>
                          <w:noProof/>
                        </w:rPr>
                        <w:tab/>
                      </w:r>
                      <w:r w:rsidR="00521D44" w:rsidRPr="00121F1B">
                        <w:rPr>
                          <w:rStyle w:val="Hyperlink"/>
                          <w:rFonts w:ascii="Tenorite" w:hAnsi="Tenorite"/>
                          <w:b/>
                          <w:bCs/>
                          <w:noProof/>
                          <w:color w:val="auto"/>
                          <w:u w:val="none"/>
                        </w:rPr>
                        <w:t>Portfolio</w:t>
                      </w:r>
                      <w:r w:rsidR="00521D44" w:rsidRPr="00121F1B">
                        <w:rPr>
                          <w:rStyle w:val="Hyperlink"/>
                          <w:rFonts w:ascii="Tenorite" w:hAnsi="Tenorite"/>
                          <w:noProof/>
                          <w:color w:val="auto"/>
                          <w:u w:val="none"/>
                        </w:rPr>
                        <w:t xml:space="preserve">: </w:t>
                      </w:r>
                      <w:hyperlink r:id="rId10" w:history="1">
                        <w:r w:rsidR="00DC0AE2" w:rsidRPr="00121F1B">
                          <w:rPr>
                            <w:rStyle w:val="Hyperlink"/>
                            <w:rFonts w:ascii="Tenorite" w:hAnsi="Tenorite"/>
                            <w:noProof/>
                          </w:rPr>
                          <w:t>www.allaboutexperience.co,uk</w:t>
                        </w:r>
                      </w:hyperlink>
                    </w:p>
                    <w:p w14:paraId="6C5D08A2" w14:textId="416012DD" w:rsidR="00735627" w:rsidRPr="0060483D" w:rsidRDefault="00A31E64" w:rsidP="00A16FF8">
                      <w:pPr>
                        <w:pStyle w:val="ListParagraph"/>
                        <w:spacing w:after="0"/>
                        <w:ind w:left="360"/>
                        <w:rPr>
                          <w:rStyle w:val="Hyperlink"/>
                          <w:rFonts w:ascii="Tenorite" w:hAnsi="Tenorite"/>
                          <w:noProof/>
                          <w:color w:val="auto"/>
                        </w:rPr>
                      </w:pPr>
                      <w:r w:rsidRPr="0060483D">
                        <w:rPr>
                          <w:rFonts w:ascii="Tenorite" w:hAnsi="Tenorite"/>
                          <w:noProof/>
                        </w:rPr>
                        <w:t>Tel: 07956 261109</w:t>
                      </w:r>
                      <w:r w:rsidRPr="0060483D">
                        <w:rPr>
                          <w:rFonts w:ascii="Tenorite" w:hAnsi="Tenorite"/>
                          <w:b/>
                          <w:bCs/>
                          <w:noProof/>
                        </w:rPr>
                        <w:t xml:space="preserve">  </w:t>
                      </w:r>
                      <w:r w:rsidR="00775140">
                        <w:rPr>
                          <w:rFonts w:ascii="Tenorite" w:hAnsi="Tenorite"/>
                          <w:b/>
                          <w:bCs/>
                          <w:noProof/>
                        </w:rPr>
                        <w:t xml:space="preserve"> </w:t>
                      </w:r>
                      <w:r w:rsidR="0029158F">
                        <w:rPr>
                          <w:rFonts w:ascii="Tenorite" w:hAnsi="Tenorite"/>
                          <w:b/>
                          <w:bCs/>
                          <w:noProof/>
                        </w:rPr>
                        <w:t xml:space="preserve"> </w:t>
                      </w:r>
                      <w:r w:rsidRPr="0060483D">
                        <w:rPr>
                          <w:rFonts w:ascii="Tenorite" w:hAnsi="Tenorite"/>
                          <w:noProof/>
                        </w:rPr>
                        <w:t>Email</w:t>
                      </w:r>
                      <w:r w:rsidRPr="0060483D">
                        <w:rPr>
                          <w:rFonts w:ascii="Tenorite" w:hAnsi="Tenorite"/>
                          <w:b/>
                          <w:bCs/>
                          <w:noProof/>
                        </w:rPr>
                        <w:t xml:space="preserve">: </w:t>
                      </w:r>
                      <w:hyperlink r:id="rId11" w:history="1">
                        <w:r w:rsidRPr="0060483D">
                          <w:rPr>
                            <w:rStyle w:val="Hyperlink"/>
                            <w:rFonts w:ascii="Tenorite" w:hAnsi="Tenorite"/>
                            <w:noProof/>
                            <w:color w:val="auto"/>
                            <w:u w:val="none"/>
                          </w:rPr>
                          <w:t>stswalden@ao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CF4C1A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ab/>
      </w:r>
      <w:r w:rsidR="00FC62C4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 xml:space="preserve">  </w:t>
      </w:r>
      <w:r w:rsidR="00714A27" w:rsidRPr="00714A27">
        <w:rPr>
          <w:rFonts w:ascii="Tenorite" w:hAnsi="Tenorite"/>
          <w:b/>
          <w:bCs/>
          <w:noProof/>
          <w:color w:val="000000" w:themeColor="text1"/>
          <w:sz w:val="56"/>
          <w:szCs w:val="56"/>
        </w:rPr>
        <w:t>STEVEN WALDEN</w:t>
      </w:r>
    </w:p>
    <w:p w14:paraId="1DF4C70E" w14:textId="77258B3D" w:rsidR="00CF4C1A" w:rsidRPr="008C4051" w:rsidRDefault="00223072" w:rsidP="00A16FF8">
      <w:pPr>
        <w:spacing w:after="0"/>
        <w:jc w:val="center"/>
        <w:rPr>
          <w:rFonts w:ascii="Tenorite" w:hAnsi="Tenorite"/>
          <w:b/>
          <w:bCs/>
          <w:noProof/>
          <w:color w:val="000000" w:themeColor="text1"/>
          <w:sz w:val="2"/>
          <w:szCs w:val="2"/>
        </w:rPr>
      </w:pPr>
      <w:r w:rsidRPr="00792C10">
        <w:rPr>
          <w:rFonts w:ascii="Tenorite" w:hAnsi="Tenorite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384724" wp14:editId="2E2B43FE">
                <wp:simplePos x="0" y="0"/>
                <wp:positionH relativeFrom="column">
                  <wp:posOffset>-15240</wp:posOffset>
                </wp:positionH>
                <wp:positionV relativeFrom="paragraph">
                  <wp:posOffset>693420</wp:posOffset>
                </wp:positionV>
                <wp:extent cx="6827520" cy="1404620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38F9" w14:textId="5DA33144" w:rsidR="00EE756D" w:rsidRPr="00C22F31" w:rsidRDefault="0063351A" w:rsidP="00EE756D">
                            <w:pPr>
                              <w:spacing w:after="0"/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4D0A9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CX </w:t>
                            </w:r>
                            <w:r w:rsidR="006577C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anager;</w:t>
                            </w:r>
                            <w:r w:rsidRPr="0063351A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77C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enior CX consultant, CX </w:t>
                            </w:r>
                            <w:r w:rsidR="006577C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rainer, </w:t>
                            </w:r>
                            <w:r w:rsidR="0069631E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r w:rsidR="00D60595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nalyst,</w:t>
                            </w:r>
                            <w:r w:rsidR="00792C10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483D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792C10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6258EA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manager</w:t>
                            </w:r>
                            <w:r w:rsidR="006E3C8B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="00153529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5DB4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and author/ SME</w:t>
                            </w:r>
                            <w:r w:rsidR="00AC0C4F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. M</w:t>
                            </w:r>
                            <w:r w:rsidR="00792C10" w:rsidRPr="00000548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y projects and IP (emotion metrics) </w:t>
                            </w:r>
                            <w:r w:rsidR="00AC0C4F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are</w:t>
                            </w:r>
                            <w:r w:rsidR="00792C10" w:rsidRPr="00000548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cited by Forrester and </w:t>
                            </w:r>
                            <w:r w:rsidR="0085460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helped win</w:t>
                            </w:r>
                            <w:r w:rsidR="00792C10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the UK CX Awards</w:t>
                            </w:r>
                            <w:r w:rsidR="00945E44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(insights</w:t>
                            </w:r>
                            <w:r w:rsidR="0069631E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and culture</w:t>
                            </w:r>
                            <w:r w:rsidR="00945E44" w:rsidRPr="00C22F31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)</w:t>
                            </w:r>
                            <w:r w:rsidR="0085460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for Avios.</w:t>
                            </w:r>
                          </w:p>
                          <w:p w14:paraId="51FD383D" w14:textId="6335A2C2" w:rsidR="00EE756D" w:rsidRPr="00EE756D" w:rsidRDefault="00792C10" w:rsidP="00485D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8" w:hanging="288"/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</w:pPr>
                            <w:r w:rsidRPr="00EE756D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3351A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EE756D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 years</w:t>
                            </w:r>
                            <w:r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9B0" w:rsidRPr="009269B0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CX</w:t>
                            </w:r>
                            <w:r w:rsidR="009269B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47B4" w:rsidRPr="00C547B4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industry</w:t>
                            </w:r>
                            <w:r w:rsidR="00C547B4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–</w:t>
                            </w:r>
                            <w:r w:rsidR="009269B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BB7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5BA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CX </w:t>
                            </w:r>
                            <w:r w:rsidR="006F3BB7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Manager (5 years) </w:t>
                            </w:r>
                            <w:r w:rsidR="00555BA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="0063351A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CX consultancy,</w:t>
                            </w:r>
                            <w:r w:rsidR="00A6491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analyst</w:t>
                            </w:r>
                            <w:r w:rsidR="00555BA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,</w:t>
                            </w:r>
                            <w:r w:rsidR="006F3BB7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6F3BB7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(13 years)</w:t>
                            </w:r>
                            <w:r w:rsidR="00555BA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1E64"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3302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300BFE" w14:textId="26F43075" w:rsidR="00485D34" w:rsidRPr="00785DB4" w:rsidRDefault="00792C10" w:rsidP="00785DB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8" w:hanging="288"/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</w:pPr>
                            <w:r w:rsidRPr="00EE756D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8.5 years</w:t>
                            </w:r>
                            <w:r w:rsidR="009269B0">
                              <w:rPr>
                                <w:rFonts w:ascii="Tenorite" w:hAnsi="Tenorite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multi-industry</w:t>
                            </w:r>
                            <w:r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– analyst </w:t>
                            </w:r>
                            <w:r w:rsidR="00BC285B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&amp;</w:t>
                            </w:r>
                            <w:r w:rsidRPr="00EE756D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910">
                              <w:rPr>
                                <w:rFonts w:ascii="Tenorite" w:hAnsi="Tenorite"/>
                                <w:noProof/>
                                <w:sz w:val="20"/>
                                <w:szCs w:val="20"/>
                              </w:rPr>
                              <w:t>consul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84724" id="_x0000_s1027" type="#_x0000_t202" style="position:absolute;left:0;text-align:left;margin-left:-1.2pt;margin-top:54.6pt;width:537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" fillcolor="#e7e6e6 [3214]">
                <v:textbox style="mso-fit-shape-to-text:t">
                  <w:txbxContent>
                    <w:p w14:paraId="01D538F9" w14:textId="5DA33144" w:rsidR="00EE756D" w:rsidRPr="00C22F31" w:rsidRDefault="0063351A" w:rsidP="00EE756D">
                      <w:pPr>
                        <w:spacing w:after="0"/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Senior </w:t>
                      </w:r>
                      <w:r w:rsidR="004D0A9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CX </w:t>
                      </w:r>
                      <w:r w:rsidR="006577C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anager;</w:t>
                      </w:r>
                      <w:r w:rsidRPr="0063351A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577C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enior CX consultant, CX </w:t>
                      </w:r>
                      <w:r w:rsidR="006577C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rainer, </w:t>
                      </w:r>
                      <w:r w:rsidR="0069631E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a</w:t>
                      </w:r>
                      <w:r w:rsidR="00D60595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nalyst,</w:t>
                      </w:r>
                      <w:r w:rsidR="00792C10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0483D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senior </w:t>
                      </w:r>
                      <w:r w:rsidR="00792C10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research </w:t>
                      </w:r>
                      <w:r w:rsidR="006258EA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manager</w:t>
                      </w:r>
                      <w:r w:rsidR="006E3C8B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,</w:t>
                      </w:r>
                      <w:r w:rsidR="00153529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785DB4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and author/ SME</w:t>
                      </w:r>
                      <w:r w:rsidR="00AC0C4F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. M</w:t>
                      </w:r>
                      <w:r w:rsidR="00792C10" w:rsidRPr="00000548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y projects and IP (emotion metrics) </w:t>
                      </w:r>
                      <w:r w:rsidR="00AC0C4F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are</w:t>
                      </w:r>
                      <w:r w:rsidR="00792C10" w:rsidRPr="00000548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cited by Forrester and </w:t>
                      </w:r>
                      <w:r w:rsidR="0085460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helped win</w:t>
                      </w:r>
                      <w:r w:rsidR="00792C10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the UK CX Awards</w:t>
                      </w:r>
                      <w:r w:rsidR="00945E44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(insights</w:t>
                      </w:r>
                      <w:r w:rsidR="0069631E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and culture</w:t>
                      </w:r>
                      <w:r w:rsidR="00945E44" w:rsidRPr="00C22F31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)</w:t>
                      </w:r>
                      <w:r w:rsidR="0085460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for Avios.</w:t>
                      </w:r>
                    </w:p>
                    <w:p w14:paraId="51FD383D" w14:textId="6335A2C2" w:rsidR="00EE756D" w:rsidRPr="00EE756D" w:rsidRDefault="00792C10" w:rsidP="00485D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8" w:hanging="288"/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</w:pPr>
                      <w:r w:rsidRPr="00EE756D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1</w:t>
                      </w:r>
                      <w:r w:rsidR="0063351A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8</w:t>
                      </w:r>
                      <w:r w:rsidRPr="00EE756D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 years</w:t>
                      </w:r>
                      <w:r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9269B0" w:rsidRPr="009269B0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CX</w:t>
                      </w:r>
                      <w:r w:rsidR="009269B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C547B4" w:rsidRPr="00C547B4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industry</w:t>
                      </w:r>
                      <w:r w:rsidR="00C547B4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–</w:t>
                      </w:r>
                      <w:r w:rsidR="009269B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6F3BB7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555BA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CX </w:t>
                      </w:r>
                      <w:r w:rsidR="006F3BB7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Manager (5 years) </w:t>
                      </w:r>
                      <w:r w:rsidR="00555BA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,</w:t>
                      </w:r>
                      <w:r w:rsidR="0063351A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CX consultancy,</w:t>
                      </w:r>
                      <w:r w:rsidR="00A6491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analyst</w:t>
                      </w:r>
                      <w:r w:rsidR="00555BA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,</w:t>
                      </w:r>
                      <w:r w:rsidR="006F3BB7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and 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research </w:t>
                      </w:r>
                      <w:r w:rsidR="006F3BB7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(13 years)</w:t>
                      </w:r>
                      <w:r w:rsidR="00555BA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31E64"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53302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300BFE" w14:textId="26F43075" w:rsidR="00485D34" w:rsidRPr="00785DB4" w:rsidRDefault="00792C10" w:rsidP="00785DB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8" w:hanging="288"/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</w:pPr>
                      <w:r w:rsidRPr="00EE756D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>8.5 years</w:t>
                      </w:r>
                      <w:r w:rsidR="009269B0">
                        <w:rPr>
                          <w:rFonts w:ascii="Tenorite" w:hAnsi="Tenorite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multi-industry</w:t>
                      </w:r>
                      <w:r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– analyst </w:t>
                      </w:r>
                      <w:r w:rsidR="00BC285B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&amp;</w:t>
                      </w:r>
                      <w:r w:rsidRPr="00EE756D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A64910">
                        <w:rPr>
                          <w:rFonts w:ascii="Tenorite" w:hAnsi="Tenorite"/>
                          <w:noProof/>
                          <w:sz w:val="20"/>
                          <w:szCs w:val="20"/>
                        </w:rPr>
                        <w:t>consulta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EED6E" w14:textId="241B8141" w:rsidR="003921A9" w:rsidRDefault="00CF4C1A" w:rsidP="00682061">
      <w:pPr>
        <w:spacing w:before="40" w:after="0"/>
        <w:rPr>
          <w:rFonts w:ascii="Tenorite" w:hAnsi="Tenorite"/>
          <w:i/>
          <w:iCs/>
          <w:noProof/>
          <w:sz w:val="20"/>
          <w:szCs w:val="20"/>
        </w:rPr>
      </w:pPr>
      <w:r>
        <w:rPr>
          <w:rFonts w:ascii="Tenorite" w:hAnsi="Tenorite"/>
          <w:b/>
          <w:bCs/>
          <w:noProof/>
          <w:color w:val="000000" w:themeColor="text1"/>
          <w:sz w:val="44"/>
          <w:szCs w:val="44"/>
        </w:rPr>
        <w:t xml:space="preserve">               </w:t>
      </w:r>
      <w:r w:rsidR="00BC285B">
        <w:rPr>
          <w:rFonts w:ascii="Tenorite" w:hAnsi="Tenorite"/>
          <w:i/>
          <w:iCs/>
          <w:noProof/>
          <w:sz w:val="20"/>
          <w:szCs w:val="20"/>
        </w:rPr>
        <w:t>Contracting</w:t>
      </w:r>
      <w:r w:rsidR="003921A9" w:rsidRPr="0060483D">
        <w:rPr>
          <w:rFonts w:ascii="Tenorite" w:hAnsi="Tenorite"/>
          <w:i/>
          <w:iCs/>
          <w:noProof/>
          <w:sz w:val="20"/>
          <w:szCs w:val="20"/>
        </w:rPr>
        <w:t xml:space="preserve"> for </w:t>
      </w:r>
      <w:r w:rsidR="00612F48">
        <w:rPr>
          <w:rFonts w:ascii="Tenorite" w:hAnsi="Tenorite"/>
          <w:i/>
          <w:iCs/>
          <w:noProof/>
          <w:sz w:val="20"/>
          <w:szCs w:val="20"/>
        </w:rPr>
        <w:t>5</w:t>
      </w:r>
      <w:r w:rsidR="003921A9" w:rsidRPr="0060483D">
        <w:rPr>
          <w:rFonts w:ascii="Tenorite" w:hAnsi="Tenorite"/>
          <w:i/>
          <w:iCs/>
          <w:noProof/>
          <w:sz w:val="20"/>
          <w:szCs w:val="20"/>
        </w:rPr>
        <w:t xml:space="preserve"> years</w:t>
      </w:r>
      <w:r w:rsidR="003921A9">
        <w:rPr>
          <w:rFonts w:ascii="Tenorite" w:hAnsi="Tenorite"/>
          <w:i/>
          <w:iCs/>
          <w:noProof/>
          <w:sz w:val="20"/>
          <w:szCs w:val="20"/>
        </w:rPr>
        <w:t xml:space="preserve">, I am </w:t>
      </w:r>
      <w:r w:rsidR="00517592">
        <w:rPr>
          <w:rFonts w:ascii="Tenorite" w:hAnsi="Tenorite"/>
          <w:i/>
          <w:iCs/>
          <w:noProof/>
          <w:sz w:val="20"/>
          <w:szCs w:val="20"/>
        </w:rPr>
        <w:t>equally</w:t>
      </w:r>
      <w:r w:rsidR="003921A9" w:rsidRPr="0060483D">
        <w:rPr>
          <w:rFonts w:ascii="Tenorite" w:hAnsi="Tenorite"/>
          <w:i/>
          <w:iCs/>
          <w:noProof/>
          <w:sz w:val="20"/>
          <w:szCs w:val="20"/>
        </w:rPr>
        <w:t xml:space="preserve"> interested in permanent role</w:t>
      </w:r>
      <w:r w:rsidR="003921A9">
        <w:rPr>
          <w:rFonts w:ascii="Tenorite" w:hAnsi="Tenorite"/>
          <w:i/>
          <w:iCs/>
          <w:noProof/>
          <w:sz w:val="20"/>
          <w:szCs w:val="20"/>
        </w:rPr>
        <w:t>s</w:t>
      </w:r>
      <w:r w:rsidR="00880DD5">
        <w:rPr>
          <w:rFonts w:ascii="Tenorite" w:hAnsi="Tenorite"/>
          <w:i/>
          <w:iCs/>
          <w:noProof/>
          <w:sz w:val="20"/>
          <w:szCs w:val="20"/>
        </w:rPr>
        <w:t>.</w:t>
      </w:r>
      <w:r w:rsidR="000920F4">
        <w:rPr>
          <w:rFonts w:ascii="Tenorite" w:hAnsi="Tenorite"/>
          <w:i/>
          <w:iCs/>
          <w:noProof/>
          <w:sz w:val="20"/>
          <w:szCs w:val="20"/>
        </w:rPr>
        <w:t xml:space="preserve"> My focus </w:t>
      </w:r>
      <w:r w:rsidR="008B5519">
        <w:rPr>
          <w:rFonts w:ascii="Tenorite" w:hAnsi="Tenorite"/>
          <w:i/>
          <w:iCs/>
          <w:noProof/>
          <w:sz w:val="20"/>
          <w:szCs w:val="20"/>
        </w:rPr>
        <w:t>is</w:t>
      </w:r>
      <w:r w:rsidR="000920F4">
        <w:rPr>
          <w:rFonts w:ascii="Tenorite" w:hAnsi="Tenorite"/>
          <w:i/>
          <w:iCs/>
          <w:noProof/>
          <w:sz w:val="20"/>
          <w:szCs w:val="20"/>
        </w:rPr>
        <w:t xml:space="preserve"> </w:t>
      </w:r>
      <w:r w:rsidR="000920F4" w:rsidRPr="009B372A">
        <w:rPr>
          <w:rFonts w:ascii="Tenorite" w:hAnsi="Tenorite"/>
          <w:b/>
          <w:bCs/>
          <w:i/>
          <w:iCs/>
          <w:noProof/>
          <w:sz w:val="20"/>
          <w:szCs w:val="20"/>
        </w:rPr>
        <w:t>clientside</w:t>
      </w:r>
      <w:r w:rsidR="000920F4">
        <w:rPr>
          <w:rFonts w:ascii="Tenorite" w:hAnsi="Tenorite"/>
          <w:i/>
          <w:iCs/>
          <w:noProof/>
          <w:sz w:val="20"/>
          <w:szCs w:val="20"/>
        </w:rPr>
        <w:t>.</w:t>
      </w:r>
    </w:p>
    <w:p w14:paraId="75F5AFBC" w14:textId="77777777" w:rsidR="00223072" w:rsidRDefault="00223072" w:rsidP="00521D44">
      <w:pPr>
        <w:spacing w:after="0"/>
        <w:rPr>
          <w:rFonts w:ascii="Tenorite" w:hAnsi="Tenorite"/>
          <w:b/>
          <w:bCs/>
          <w:noProof/>
          <w:color w:val="000000" w:themeColor="text1"/>
          <w:sz w:val="24"/>
          <w:szCs w:val="24"/>
        </w:rPr>
      </w:pPr>
    </w:p>
    <w:p w14:paraId="296A69A0" w14:textId="472CBF79" w:rsidR="004D0A90" w:rsidRDefault="004D0A90" w:rsidP="00521D44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Experience</w:t>
      </w:r>
      <w:r w:rsidR="00AE3FB5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Director</w:t>
      </w:r>
      <w:r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, Europe </w:t>
      </w:r>
      <w:r>
        <w:rPr>
          <w:rFonts w:ascii="Tenorite" w:hAnsi="Tenorite"/>
          <w:b/>
          <w:bCs/>
          <w:noProof/>
          <w:color w:val="000000" w:themeColor="text1"/>
        </w:rPr>
        <w:t>(</w:t>
      </w:r>
      <w:r w:rsidRPr="00593D99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>
        <w:rPr>
          <w:rFonts w:ascii="Tenorite" w:hAnsi="Tenorite"/>
          <w:b/>
          <w:bCs/>
          <w:noProof/>
          <w:color w:val="000000" w:themeColor="text1"/>
        </w:rPr>
        <w:t>),  CX</w:t>
      </w:r>
      <w:r w:rsidR="00BB672C">
        <w:rPr>
          <w:rFonts w:ascii="Tenorite" w:hAnsi="Tenorite"/>
          <w:b/>
          <w:bCs/>
          <w:noProof/>
          <w:color w:val="000000" w:themeColor="text1"/>
        </w:rPr>
        <w:t>PILOTS</w:t>
      </w:r>
      <w:r>
        <w:rPr>
          <w:rFonts w:ascii="Tenorite" w:hAnsi="Tenorite"/>
          <w:b/>
          <w:bCs/>
          <w:noProof/>
          <w:color w:val="000000" w:themeColor="text1"/>
        </w:rPr>
        <w:t xml:space="preserve"> </w:t>
      </w:r>
    </w:p>
    <w:p w14:paraId="70718DDA" w14:textId="175C94CC" w:rsidR="00BB672C" w:rsidRPr="00787EB4" w:rsidRDefault="00BB672C" w:rsidP="00BB672C">
      <w:pPr>
        <w:spacing w:after="40"/>
        <w:rPr>
          <w:rFonts w:ascii="Tenorite" w:hAnsi="Tenorite"/>
          <w:i/>
          <w:iCs/>
          <w:noProof/>
          <w:sz w:val="20"/>
          <w:szCs w:val="20"/>
        </w:rPr>
      </w:pPr>
      <w:r>
        <w:rPr>
          <w:rFonts w:ascii="Tenorite" w:hAnsi="Tenorite"/>
          <w:i/>
          <w:iCs/>
          <w:noProof/>
          <w:sz w:val="20"/>
          <w:szCs w:val="20"/>
        </w:rPr>
        <w:t>Full-service</w:t>
      </w:r>
      <w:r w:rsidRPr="00787EB4">
        <w:rPr>
          <w:rFonts w:ascii="Tenorite" w:hAnsi="Tenorite"/>
          <w:i/>
          <w:iCs/>
          <w:noProof/>
          <w:sz w:val="20"/>
          <w:szCs w:val="20"/>
        </w:rPr>
        <w:t xml:space="preserve"> </w:t>
      </w:r>
      <w:r>
        <w:rPr>
          <w:rFonts w:ascii="Tenorite" w:hAnsi="Tenorite"/>
          <w:i/>
          <w:iCs/>
          <w:noProof/>
          <w:sz w:val="20"/>
          <w:szCs w:val="20"/>
        </w:rPr>
        <w:t xml:space="preserve">client experience management consultancy </w:t>
      </w:r>
    </w:p>
    <w:p w14:paraId="184650CF" w14:textId="75F198C6" w:rsidR="004D0A90" w:rsidRDefault="004D0A90" w:rsidP="00521D44">
      <w:pPr>
        <w:spacing w:after="0"/>
        <w:rPr>
          <w:rFonts w:ascii="Tenorite" w:hAnsi="Tenorite"/>
          <w:b/>
          <w:bCs/>
          <w:noProof/>
          <w:color w:val="000000" w:themeColor="text1"/>
          <w:sz w:val="24"/>
          <w:szCs w:val="24"/>
        </w:rPr>
      </w:pPr>
      <w:r>
        <w:rPr>
          <w:rFonts w:ascii="Tenorite" w:hAnsi="Tenorite"/>
          <w:noProof/>
          <w:color w:val="000000" w:themeColor="text1"/>
          <w:sz w:val="18"/>
          <w:szCs w:val="18"/>
        </w:rPr>
        <w:t>JANUARY 2023  -</w:t>
      </w:r>
    </w:p>
    <w:p w14:paraId="575DEB47" w14:textId="0A0C3236" w:rsidR="004D0A90" w:rsidRDefault="00544E40" w:rsidP="00521D44">
      <w:pPr>
        <w:spacing w:after="0"/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Supporting CEO in </w:t>
      </w:r>
      <w:r w:rsidR="00593D99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MEA </w:t>
      </w:r>
      <w:r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xpansion</w:t>
      </w:r>
      <w:r w:rsidR="00321133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elevating the brand via writing </w:t>
      </w:r>
      <w:r w:rsidR="00593D99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P</w:t>
      </w:r>
      <w:r w:rsidR="00B14441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client education</w:t>
      </w:r>
      <w:r w:rsidR="00321133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acks</w:t>
      </w:r>
    </w:p>
    <w:p w14:paraId="22873862" w14:textId="0CDE4760" w:rsidR="007D7B59" w:rsidRDefault="00A62190" w:rsidP="007D7B5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alyst: w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iting </w:t>
      </w:r>
      <w:r w:rsidR="00593D9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alyst papers on Customer Experience Management for CX Directors </w:t>
      </w:r>
    </w:p>
    <w:p w14:paraId="32589175" w14:textId="77777777" w:rsidR="004D0A90" w:rsidRPr="00025159" w:rsidRDefault="004D0A90" w:rsidP="00521D44">
      <w:pPr>
        <w:spacing w:after="0"/>
        <w:rPr>
          <w:rFonts w:ascii="Tenorite" w:eastAsia="Times New Roman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B91678C" w14:textId="27ADD531" w:rsidR="00E47246" w:rsidRDefault="00E47246" w:rsidP="00521D44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ustomer Experience Manager </w:t>
      </w:r>
      <w:r>
        <w:rPr>
          <w:rFonts w:ascii="Tenorite" w:hAnsi="Tenorite"/>
          <w:b/>
          <w:bCs/>
          <w:noProof/>
          <w:color w:val="000000" w:themeColor="text1"/>
        </w:rPr>
        <w:t>(</w:t>
      </w:r>
      <w:r w:rsidRPr="00556C98">
        <w:rPr>
          <w:rFonts w:ascii="Tenorite" w:hAnsi="Tenorite"/>
          <w:b/>
          <w:bCs/>
          <w:i/>
          <w:iCs/>
          <w:noProof/>
          <w:color w:val="000000" w:themeColor="text1"/>
        </w:rPr>
        <w:t>contrac</w:t>
      </w:r>
      <w:r w:rsidR="00931077">
        <w:rPr>
          <w:rFonts w:ascii="Tenorite" w:hAnsi="Tenorite"/>
          <w:b/>
          <w:bCs/>
          <w:i/>
          <w:iCs/>
          <w:noProof/>
          <w:color w:val="000000" w:themeColor="text1"/>
        </w:rPr>
        <w:t>t</w:t>
      </w:r>
      <w:r w:rsidR="009B372A">
        <w:rPr>
          <w:rFonts w:ascii="Tenorite" w:hAnsi="Tenorite"/>
          <w:b/>
          <w:bCs/>
          <w:i/>
          <w:iCs/>
          <w:noProof/>
          <w:color w:val="000000" w:themeColor="text1"/>
        </w:rPr>
        <w:t xml:space="preserve"> covering maternity leave</w:t>
      </w:r>
      <w:r>
        <w:rPr>
          <w:rFonts w:ascii="Tenorite" w:hAnsi="Tenorite"/>
          <w:b/>
          <w:bCs/>
          <w:noProof/>
          <w:color w:val="000000" w:themeColor="text1"/>
        </w:rPr>
        <w:t xml:space="preserve">), </w:t>
      </w:r>
      <w:r w:rsidR="00801DFD">
        <w:rPr>
          <w:rFonts w:ascii="Tenorite" w:hAnsi="Tenorite"/>
          <w:b/>
          <w:bCs/>
          <w:noProof/>
          <w:color w:val="000000" w:themeColor="text1"/>
        </w:rPr>
        <w:t>ENTAIN GROUP</w:t>
      </w:r>
      <w:r>
        <w:rPr>
          <w:rFonts w:ascii="Tenorite" w:hAnsi="Tenorite"/>
          <w:b/>
          <w:bCs/>
          <w:noProof/>
          <w:color w:val="000000" w:themeColor="text1"/>
        </w:rPr>
        <w:t xml:space="preserve"> </w:t>
      </w:r>
    </w:p>
    <w:p w14:paraId="0A6748E7" w14:textId="7C1D6880" w:rsidR="00E47246" w:rsidRDefault="005C6570" w:rsidP="00E47246">
      <w:pPr>
        <w:rPr>
          <w:rFonts w:ascii="Tenorite" w:hAnsi="Tenorite"/>
          <w:b/>
          <w:bCs/>
          <w:noProof/>
          <w:color w:val="000000" w:themeColor="text1"/>
        </w:rPr>
      </w:pPr>
      <w:r>
        <w:rPr>
          <w:rFonts w:ascii="Tenorite" w:hAnsi="Tenorite"/>
          <w:noProof/>
          <w:color w:val="000000" w:themeColor="text1"/>
          <w:sz w:val="18"/>
          <w:szCs w:val="18"/>
        </w:rPr>
        <w:t xml:space="preserve">APRIL </w:t>
      </w:r>
      <w:r w:rsidR="00E47246" w:rsidRPr="00466DE7">
        <w:rPr>
          <w:rFonts w:ascii="Tenorite" w:hAnsi="Tenorite"/>
          <w:noProof/>
          <w:color w:val="000000" w:themeColor="text1"/>
          <w:sz w:val="18"/>
          <w:szCs w:val="18"/>
        </w:rPr>
        <w:t xml:space="preserve">2022 </w:t>
      </w:r>
      <w:r w:rsidR="00931077">
        <w:rPr>
          <w:rFonts w:ascii="Tenorite" w:hAnsi="Tenorite"/>
          <w:noProof/>
          <w:color w:val="000000" w:themeColor="text1"/>
          <w:sz w:val="18"/>
          <w:szCs w:val="18"/>
        </w:rPr>
        <w:t>–</w:t>
      </w:r>
      <w:r w:rsidR="00E47246" w:rsidRPr="00466DE7">
        <w:rPr>
          <w:rFonts w:ascii="Tenorite" w:hAnsi="Tenorite"/>
          <w:noProof/>
          <w:color w:val="000000" w:themeColor="text1"/>
          <w:sz w:val="18"/>
          <w:szCs w:val="18"/>
        </w:rPr>
        <w:t xml:space="preserve"> </w:t>
      </w:r>
      <w:r w:rsidR="004D0A90">
        <w:rPr>
          <w:rFonts w:ascii="Tenorite" w:hAnsi="Tenorite"/>
          <w:noProof/>
          <w:color w:val="000000" w:themeColor="text1"/>
          <w:sz w:val="18"/>
          <w:szCs w:val="18"/>
        </w:rPr>
        <w:t>JANUARY</w:t>
      </w:r>
      <w:r w:rsidR="00931077">
        <w:rPr>
          <w:rFonts w:ascii="Tenorite" w:hAnsi="Tenorite"/>
          <w:noProof/>
          <w:color w:val="000000" w:themeColor="text1"/>
          <w:sz w:val="18"/>
          <w:szCs w:val="18"/>
        </w:rPr>
        <w:t xml:space="preserve"> 2023  </w:t>
      </w:r>
      <w:r w:rsidR="003E6991">
        <w:rPr>
          <w:rFonts w:ascii="Tenorite" w:hAnsi="Tenorite"/>
          <w:noProof/>
          <w:color w:val="000000" w:themeColor="text1"/>
          <w:sz w:val="18"/>
          <w:szCs w:val="18"/>
        </w:rPr>
        <w:t xml:space="preserve"> </w:t>
      </w:r>
    </w:p>
    <w:p w14:paraId="37646CCF" w14:textId="30A06A06" w:rsidR="00E47246" w:rsidRPr="006A75DF" w:rsidRDefault="00D20188" w:rsidP="002C64F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6A75DF" w:rsidRPr="006A75DF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upported Global Head of CX Journey and insights in</w:t>
      </w:r>
      <w:r w:rsidR="006A75DF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dallia</w:t>
      </w:r>
      <w:r w:rsidR="00461E15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VoC)</w:t>
      </w:r>
      <w:r w:rsidR="006A75DF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44E40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mplementation and </w:t>
      </w:r>
      <w:r w:rsidR="00767426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pic</w:t>
      </w:r>
      <w:r w:rsidR="00544E40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ree</w:t>
      </w:r>
      <w:r w:rsidR="00145DBB">
        <w:rPr>
          <w:rFonts w:ascii="Tenorite" w:eastAsiaTheme="minorHAnsi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EC05234" w14:textId="05DA935E" w:rsidR="004054D2" w:rsidRDefault="00775970" w:rsidP="00293EC8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-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</w:t>
      </w:r>
      <w:r w:rsidR="004054D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er</w:t>
      </w:r>
      <w:r w:rsidR="005E742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r</w:t>
      </w:r>
      <w:r w:rsidR="005B5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00E8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dallia </w:t>
      </w:r>
      <w:r w:rsidR="005B5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perational roll-out</w:t>
      </w:r>
      <w:r w:rsidR="00700E8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ith CX and customer operations (inner-loop):</w:t>
      </w:r>
    </w:p>
    <w:p w14:paraId="7A51C0FE" w14:textId="10D0A77E" w:rsidR="008C4051" w:rsidRDefault="00461E15" w:rsidP="004054D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dallia </w:t>
      </w:r>
      <w:r w:rsidR="00B07FC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OC</w:t>
      </w:r>
      <w:r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="00BC285B"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shboard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usiness </w:t>
      </w:r>
      <w:r w:rsidR="000C052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upport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or</w:t>
      </w:r>
      <w:r w:rsidR="009170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eam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0C052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ser testing</w:t>
      </w:r>
      <w:r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d agile development</w:t>
      </w:r>
      <w:r w:rsidR="00845C6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f </w:t>
      </w:r>
      <w:r w:rsidR="00B35AE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user </w:t>
      </w:r>
      <w:r w:rsidR="00845C6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oles</w:t>
      </w:r>
      <w:r w:rsidR="009170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118CC440" w14:textId="1970A9B9" w:rsidR="006A62FF" w:rsidRDefault="00931C1D" w:rsidP="004054D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pic</w:t>
      </w:r>
      <w:r w:rsid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ree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 business</w:t>
      </w:r>
      <w:r w:rsidR="000C052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C052D" w:rsidRPr="002B241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upport</w:t>
      </w:r>
      <w:r w:rsidR="000C052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or</w:t>
      </w:r>
      <w:r w:rsidR="009170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eam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ccuracy</w:t>
      </w:r>
      <w:r w:rsidR="000C052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&amp;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user testing</w:t>
      </w:r>
      <w:r w:rsidR="00EE7D6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/ 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sign</w:t>
      </w:r>
      <w:r w:rsidR="000C052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orkshops</w:t>
      </w:r>
      <w:r w:rsidR="006A62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/ brand hierarchy</w:t>
      </w:r>
      <w:r w:rsidR="002B241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sign</w:t>
      </w:r>
    </w:p>
    <w:p w14:paraId="7B45E738" w14:textId="0AEFFA28" w:rsidR="000046D4" w:rsidRDefault="00931C1D" w:rsidP="004054D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pic</w:t>
      </w:r>
      <w:r w:rsidR="006A62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ree: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lf-</w:t>
      </w:r>
      <w:r w:rsidR="006A62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igned </w:t>
      </w:r>
      <w:r w:rsidR="008C4051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motion </w:t>
      </w:r>
      <w:r w:rsidR="0077514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pic</w:t>
      </w:r>
      <w:r w:rsidR="006A62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70432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E7D6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 improve NSS</w:t>
      </w:r>
      <w:r w:rsidR="006A62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Red Words</w:t>
      </w:r>
    </w:p>
    <w:p w14:paraId="44F3C026" w14:textId="789C0C2F" w:rsidR="002D69E0" w:rsidRDefault="000A571B" w:rsidP="004054D2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046D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gile team</w:t>
      </w:r>
      <w:r w:rsidR="00845C6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acilitation</w:t>
      </w:r>
      <w:r w:rsidR="0070432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7D7B5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20 from ops and CX</w:t>
      </w:r>
      <w:r w:rsidR="005E742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[</w:t>
      </w:r>
      <w:r w:rsidR="0070432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c.</w:t>
      </w:r>
      <w:r w:rsidR="0007135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E742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orkshop facilitation and support for global teams</w:t>
      </w:r>
      <w:r w:rsidR="00845C6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66)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]</w:t>
      </w:r>
    </w:p>
    <w:p w14:paraId="691DFB29" w14:textId="189F407D" w:rsidR="00775140" w:rsidRDefault="000C052D" w:rsidP="006A62FF">
      <w:pPr>
        <w:pStyle w:val="NormalWeb"/>
        <w:numPr>
          <w:ilvl w:val="1"/>
          <w:numId w:val="15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NPS </w:t>
      </w:r>
      <w:r w:rsidR="006A62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gression Modelling</w:t>
      </w:r>
      <w:r w:rsidR="0070432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756A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lf-</w:t>
      </w:r>
      <w:r w:rsidR="00EE7D6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livered</w:t>
      </w:r>
      <w:r w:rsidR="0077514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LS regression, and narrative insights</w:t>
      </w:r>
      <w:r w:rsidR="0037794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ssessment</w:t>
      </w:r>
    </w:p>
    <w:p w14:paraId="14EE681B" w14:textId="77777777" w:rsidR="006A62FF" w:rsidRPr="006A62FF" w:rsidRDefault="006A62FF" w:rsidP="006A62FF">
      <w:pPr>
        <w:spacing w:after="0" w:line="240" w:lineRule="auto"/>
        <w:rPr>
          <w:rFonts w:ascii="Tenorite" w:hAnsi="Tenorite"/>
          <w:b/>
          <w:bCs/>
          <w:noProof/>
          <w:color w:val="000000" w:themeColor="text1"/>
          <w:sz w:val="12"/>
          <w:szCs w:val="12"/>
        </w:rPr>
      </w:pPr>
    </w:p>
    <w:p w14:paraId="22AF1616" w14:textId="1E3290EC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Senior </w:t>
      </w:r>
      <w:r w:rsidR="009A7C7C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X </w:t>
      </w: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Consultant</w:t>
      </w:r>
      <w:r w:rsidR="009A7C7C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(</w:t>
      </w:r>
      <w:r w:rsidR="00C1310F" w:rsidRPr="00854CA9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)</w:t>
      </w:r>
      <w:r w:rsidRPr="00B27F53">
        <w:rPr>
          <w:rFonts w:ascii="Tenorite" w:hAnsi="Tenorite"/>
          <w:b/>
          <w:bCs/>
          <w:noProof/>
          <w:color w:val="000000" w:themeColor="text1"/>
        </w:rPr>
        <w:t>, REPLY</w:t>
      </w:r>
      <w:r>
        <w:rPr>
          <w:rFonts w:ascii="Tenorite" w:hAnsi="Tenorite"/>
          <w:b/>
          <w:bCs/>
          <w:noProof/>
          <w:color w:val="000000" w:themeColor="text1"/>
        </w:rPr>
        <w:t xml:space="preserve"> GROUP</w:t>
      </w:r>
    </w:p>
    <w:p w14:paraId="31EF0CD4" w14:textId="13DCD22E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 xml:space="preserve">JUNE 2021 – </w:t>
      </w:r>
      <w:r w:rsidR="005C6570">
        <w:rPr>
          <w:rFonts w:ascii="Tenorite" w:hAnsi="Tenorite"/>
          <w:noProof/>
          <w:color w:val="000000" w:themeColor="text1"/>
          <w:sz w:val="18"/>
          <w:szCs w:val="18"/>
        </w:rPr>
        <w:t>APRIL</w:t>
      </w:r>
      <w:r>
        <w:rPr>
          <w:rFonts w:ascii="Tenorite" w:hAnsi="Tenorite"/>
          <w:noProof/>
          <w:color w:val="000000" w:themeColor="text1"/>
          <w:sz w:val="18"/>
          <w:szCs w:val="18"/>
        </w:rPr>
        <w:t xml:space="preserve"> 2022 </w:t>
      </w:r>
    </w:p>
    <w:p w14:paraId="3ACBFBC1" w14:textId="15EFB5F1" w:rsidR="00E47246" w:rsidRPr="00B27F53" w:rsidRDefault="00D20188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tured customer journey mapping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ervice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01F80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s an analyst/ SME </w:t>
      </w:r>
      <w:r w:rsidR="00390318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provided CX </w:t>
      </w:r>
      <w:r w:rsidR="0036455A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dvice</w:t>
      </w:r>
    </w:p>
    <w:p w14:paraId="6285F012" w14:textId="55CF122A" w:rsidR="003613BD" w:rsidRDefault="003613BD" w:rsidP="00293EC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enior </w:t>
      </w:r>
      <w:r w:rsidR="00A6219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nsultant</w:t>
      </w:r>
      <w:r w:rsidR="00A6219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livering </w:t>
      </w:r>
      <w:r w:rsidR="00E47246" w:rsidRPr="003903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journey mapping </w:t>
      </w:r>
      <w:r w:rsidR="006335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r </w:t>
      </w:r>
      <w:r w:rsidR="00E47246" w:rsidRPr="0039031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hitbread</w:t>
      </w:r>
      <w:r w:rsidR="006335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Premier Inn</w:t>
      </w:r>
    </w:p>
    <w:p w14:paraId="3E85F3AE" w14:textId="4A229238" w:rsidR="00E47246" w:rsidRDefault="003613BD" w:rsidP="00293EC8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alyst</w:t>
      </w:r>
      <w:r w:rsidR="00A6219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r White Paper and Methodology: 8 stages of Customer Journey Mapping</w:t>
      </w:r>
    </w:p>
    <w:p w14:paraId="33E22883" w14:textId="77777777" w:rsidR="00E47246" w:rsidRPr="006A62FF" w:rsidRDefault="00E47246" w:rsidP="00731D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14:paraId="0638FC51" w14:textId="09E20B1D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ustomer Experience </w:t>
      </w:r>
      <w:r w:rsidR="008E20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Manager</w:t>
      </w:r>
      <w:r>
        <w:rPr>
          <w:rFonts w:ascii="Tenorite" w:hAnsi="Tenorite"/>
          <w:b/>
          <w:bCs/>
          <w:noProof/>
          <w:color w:val="000000" w:themeColor="text1"/>
        </w:rPr>
        <w:t xml:space="preserve"> </w:t>
      </w:r>
      <w:r w:rsidRPr="00B27F53">
        <w:rPr>
          <w:rFonts w:ascii="Tenorite" w:hAnsi="Tenorite"/>
          <w:b/>
          <w:bCs/>
          <w:noProof/>
          <w:color w:val="000000" w:themeColor="text1"/>
        </w:rPr>
        <w:t>(</w:t>
      </w:r>
      <w:r w:rsidRPr="00854CA9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 w:rsidRPr="00B27F53">
        <w:rPr>
          <w:rFonts w:ascii="Tenorite" w:hAnsi="Tenorite"/>
          <w:b/>
          <w:bCs/>
          <w:noProof/>
          <w:color w:val="000000" w:themeColor="text1"/>
        </w:rPr>
        <w:t>), MOTOR INSURERS’ BUREAU</w:t>
      </w:r>
    </w:p>
    <w:p w14:paraId="533450EB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SEPTEMBER 2019 – JUNE 2021</w:t>
      </w:r>
    </w:p>
    <w:p w14:paraId="191128A1" w14:textId="08B3DB15" w:rsidR="00E47246" w:rsidRPr="00B27F53" w:rsidRDefault="00D20188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ed CX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85DE8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E2019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</w:t>
      </w:r>
      <w:r w:rsidR="00F3509B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="008E2019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ent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or MoJ project</w:t>
      </w:r>
      <w:r w:rsidR="00575294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fficial Injury Claim</w:t>
      </w:r>
      <w:r w:rsidR="00E1088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managing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20% of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ersonal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jury claims</w:t>
      </w:r>
    </w:p>
    <w:p w14:paraId="68054BD4" w14:textId="268C295F" w:rsidR="004054D2" w:rsidRDefault="00F3509B" w:rsidP="00293EC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-</w:t>
      </w:r>
      <w:r w:rsidR="00A6219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r</w:t>
      </w:r>
      <w:r w:rsidR="005E742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B5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ithin agile build programme</w:t>
      </w:r>
      <w:r w:rsidR="0057523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with Pega/ Deloitte)</w:t>
      </w:r>
      <w:r w:rsidR="00485DE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r</w:t>
      </w:r>
      <w:r w:rsidR="005E742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4250797C" w14:textId="607180B1" w:rsidR="00E47246" w:rsidRDefault="00E47246" w:rsidP="004054D2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NPS</w:t>
      </w:r>
      <w:r w:rsidR="00F226F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EF745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journey mapping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226F7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orkstreams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inc. persona design</w:t>
      </w:r>
      <w:r w:rsidR="00E2124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EX journey mapping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7D62EC46" w14:textId="7D1715DD" w:rsidR="00014C62" w:rsidRPr="00B27F53" w:rsidRDefault="00014C62" w:rsidP="004054D2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mployee Experience training document design (Huddle documents for CX)</w:t>
      </w:r>
    </w:p>
    <w:p w14:paraId="66395C59" w14:textId="4F95BA41" w:rsidR="00BB0BA5" w:rsidRDefault="00E47246" w:rsidP="004054D2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X / CX</w:t>
      </w:r>
      <w:r w:rsidR="00EF745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research and p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ference testing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ith Ipsos-Mori </w:t>
      </w:r>
    </w:p>
    <w:p w14:paraId="24517173" w14:textId="24917E65" w:rsidR="00E47246" w:rsidRPr="00B27F53" w:rsidRDefault="00BB0BA5" w:rsidP="004054D2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clusivity research with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pen Inclusion</w:t>
      </w:r>
    </w:p>
    <w:p w14:paraId="637A15BA" w14:textId="61FB3C80" w:rsidR="00E47246" w:rsidRPr="00B27F53" w:rsidRDefault="00E47246" w:rsidP="004054D2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iaging insights to improve CSAT/NPS</w:t>
      </w:r>
      <w:r w:rsidR="00BB0BA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ith UX build team</w:t>
      </w:r>
      <w:r w:rsidR="00014C6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prioritisation workshops</w:t>
      </w:r>
    </w:p>
    <w:p w14:paraId="6EDB3BBB" w14:textId="48168240" w:rsidR="00E47246" w:rsidRPr="00485DE8" w:rsidRDefault="00485DE8" w:rsidP="00A255A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485DE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mms and </w:t>
      </w:r>
      <w:r w:rsidR="00A62190" w:rsidRPr="00485DE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UX writer: </w:t>
      </w:r>
      <w:r w:rsidR="00E47246" w:rsidRPr="00485DE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UX writing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Guide comms </w:t>
      </w:r>
      <w:r w:rsidR="00E47246" w:rsidRPr="00485DE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cross digital journeys</w:t>
      </w:r>
      <w:r w:rsidR="00575294" w:rsidRPr="00485DE8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terfacing with MoJ lawyers</w:t>
      </w:r>
    </w:p>
    <w:p w14:paraId="46014392" w14:textId="77777777" w:rsidR="00485DE8" w:rsidRPr="006A62FF" w:rsidRDefault="00485DE8" w:rsidP="00485DE8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="Tenorite" w:hAnsi="Tenorite" w:cstheme="minorHAnsi"/>
          <w:noProof/>
          <w:sz w:val="12"/>
          <w:szCs w:val="12"/>
          <w14:textOutline w14:w="9525" w14:cap="rnd" w14:cmpd="sng" w14:algn="ctr">
            <w14:noFill/>
            <w14:prstDash w14:val="solid"/>
            <w14:bevel/>
          </w14:textOutline>
        </w:rPr>
      </w:pPr>
    </w:p>
    <w:p w14:paraId="6B8F75CF" w14:textId="769E8CA1" w:rsidR="00E47246" w:rsidRPr="00B27F53" w:rsidRDefault="005C0EA3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Senior </w:t>
      </w:r>
      <w:r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CX </w:t>
      </w:r>
      <w:r w:rsidRPr="00C1310F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Consultant</w:t>
      </w:r>
      <w:r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(</w:t>
      </w:r>
      <w:r w:rsidR="00C1310F" w:rsidRPr="00854CA9">
        <w:rPr>
          <w:rFonts w:ascii="Tenorite" w:hAnsi="Tenorite"/>
          <w:b/>
          <w:bCs/>
          <w:i/>
          <w:iCs/>
          <w:noProof/>
          <w:color w:val="000000" w:themeColor="text1"/>
        </w:rPr>
        <w:t>contract</w:t>
      </w:r>
      <w:r w:rsidR="00C1310F" w:rsidRPr="00B27F53">
        <w:rPr>
          <w:rFonts w:ascii="Tenorite" w:hAnsi="Tenorite"/>
          <w:b/>
          <w:bCs/>
          <w:noProof/>
          <w:color w:val="000000" w:themeColor="text1"/>
        </w:rPr>
        <w:t>)</w:t>
      </w:r>
      <w:r w:rsidR="00C1310F">
        <w:rPr>
          <w:rFonts w:ascii="Tenorite" w:hAnsi="Tenorite"/>
          <w:b/>
          <w:bCs/>
          <w:noProof/>
          <w:color w:val="000000" w:themeColor="text1"/>
        </w:rPr>
        <w:t xml:space="preserve">, </w:t>
      </w:r>
      <w:r w:rsidR="00E47246" w:rsidRPr="00B27F53">
        <w:rPr>
          <w:rFonts w:ascii="Tenorite" w:hAnsi="Tenorite"/>
          <w:b/>
          <w:bCs/>
          <w:noProof/>
          <w:color w:val="000000" w:themeColor="text1"/>
        </w:rPr>
        <w:t>STRATIV</w:t>
      </w:r>
      <w:r w:rsidR="00E47246">
        <w:rPr>
          <w:rFonts w:ascii="Tenorite" w:hAnsi="Tenorite"/>
          <w:b/>
          <w:bCs/>
          <w:noProof/>
          <w:color w:val="000000" w:themeColor="text1"/>
        </w:rPr>
        <w:t>ITY (</w:t>
      </w:r>
      <w:r w:rsidR="000445C3">
        <w:rPr>
          <w:rFonts w:ascii="Tenorite" w:hAnsi="Tenorite"/>
          <w:b/>
          <w:bCs/>
          <w:noProof/>
          <w:color w:val="000000" w:themeColor="text1"/>
        </w:rPr>
        <w:t>LIEBERMAN RESEARCH</w:t>
      </w:r>
      <w:r w:rsidR="001F0A59">
        <w:rPr>
          <w:rFonts w:ascii="Tenorite" w:hAnsi="Tenorite"/>
          <w:b/>
          <w:bCs/>
          <w:noProof/>
          <w:color w:val="000000" w:themeColor="text1"/>
        </w:rPr>
        <w:t xml:space="preserve"> WORLDWIDE</w:t>
      </w:r>
      <w:r w:rsidR="00E47246">
        <w:rPr>
          <w:rFonts w:ascii="Tenorite" w:hAnsi="Tenorite"/>
          <w:b/>
          <w:bCs/>
          <w:noProof/>
          <w:color w:val="000000" w:themeColor="text1"/>
        </w:rPr>
        <w:t xml:space="preserve">) </w:t>
      </w:r>
    </w:p>
    <w:p w14:paraId="79A77038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JANUARY 2018 – AUGUST 2019</w:t>
      </w:r>
    </w:p>
    <w:p w14:paraId="27891572" w14:textId="47565FA1" w:rsidR="00E47246" w:rsidRPr="00B27F53" w:rsidRDefault="00A24138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elped establish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 leading CX 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sultancy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 EMEA</w:t>
      </w:r>
      <w:r w:rsidR="00E4724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art of LRW</w:t>
      </w:r>
    </w:p>
    <w:p w14:paraId="51088F0E" w14:textId="350BA274" w:rsidR="00E47246" w:rsidRPr="00B27F53" w:rsidRDefault="003613BD" w:rsidP="00293EC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nior consultant</w:t>
      </w:r>
      <w:r w:rsidR="00A6219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: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livering consulting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research projects</w:t>
      </w:r>
      <w:r w:rsidR="006335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.g., Zen Internet, Saint Gobain, Npower</w:t>
      </w:r>
    </w:p>
    <w:p w14:paraId="49262EA8" w14:textId="5865251D" w:rsidR="00E47246" w:rsidRDefault="00E47246" w:rsidP="00AA0C38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014C6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Journey Mapping trainer</w:t>
      </w:r>
      <w:r w:rsidR="00A62190" w:rsidRPr="00014C6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014C6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sing Touchpoint Dashboard software</w:t>
      </w:r>
    </w:p>
    <w:p w14:paraId="3B4DA9E5" w14:textId="6EE6E00F" w:rsidR="00223072" w:rsidRDefault="00223072" w:rsidP="0022307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A2E995C" w14:textId="77777777" w:rsidR="00895937" w:rsidRPr="00014C62" w:rsidRDefault="00895937" w:rsidP="00223072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0EEC4DD" w14:textId="702B2E83" w:rsidR="00E47246" w:rsidRPr="00B27F53" w:rsidRDefault="008D5263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lastRenderedPageBreak/>
        <w:t>Senior CX Consultant</w:t>
      </w:r>
      <w:r w:rsidR="00E47246" w:rsidRPr="00B27F53">
        <w:rPr>
          <w:rFonts w:ascii="Tenorite" w:hAnsi="Tenorite"/>
          <w:b/>
          <w:bCs/>
          <w:noProof/>
          <w:color w:val="000000" w:themeColor="text1"/>
        </w:rPr>
        <w:t>, TTEC DIGITAL</w:t>
      </w:r>
    </w:p>
    <w:p w14:paraId="33030EAE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JANUARY 2016 – JANUARY 2018</w:t>
      </w:r>
    </w:p>
    <w:p w14:paraId="1756EC20" w14:textId="5BC0B5DC" w:rsidR="00E47246" w:rsidRPr="00663F62" w:rsidRDefault="00A24138" w:rsidP="00D34505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663F62">
        <w:rPr>
          <w:rFonts w:ascii="Tenorite" w:hAnsi="Tenorite" w:cstheme="minorHAnsi"/>
          <w:b/>
          <w:bCs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 managed EMEA CX consulting and research projects</w:t>
      </w:r>
    </w:p>
    <w:p w14:paraId="24F3A639" w14:textId="763B6794" w:rsidR="00EA5929" w:rsidRDefault="00EA5929" w:rsidP="00293EC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nior consultant</w:t>
      </w:r>
      <w:r w:rsidR="00A62190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livering consulting and research projects</w:t>
      </w:r>
      <w:r w:rsidR="0063351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.g. Tarmac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CAD42F7" w14:textId="42BF6263" w:rsidR="00E47246" w:rsidRPr="00B27F53" w:rsidRDefault="00A62190" w:rsidP="00293EC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Business development: </w:t>
      </w:r>
      <w:r w:rsidR="008D78F9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ld £</w:t>
      </w:r>
      <w:r w:rsidR="003604F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00K worth of</w:t>
      </w:r>
      <w:r w:rsidR="00E4724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X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onsulting (Yr1) with </w:t>
      </w:r>
      <w:r w:rsidR="00E1088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he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ales team </w:t>
      </w:r>
    </w:p>
    <w:p w14:paraId="1DEEF88A" w14:textId="4B8CFFFA" w:rsidR="00E47246" w:rsidRDefault="00A62190" w:rsidP="00293EC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nalyst: s</w:t>
      </w:r>
      <w:r w:rsidR="00E1088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t up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brand assets with marketing</w:t>
      </w:r>
    </w:p>
    <w:p w14:paraId="2351DE59" w14:textId="16CBBA86" w:rsidR="00785DB4" w:rsidRPr="002C5232" w:rsidRDefault="00785DB4" w:rsidP="00785DB4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2307C4B6" w14:textId="7A1626F3" w:rsidR="00E47246" w:rsidRPr="00B27F53" w:rsidRDefault="00E47246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Customer Experience</w:t>
      </w:r>
      <w:r w:rsidR="003E0286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</w:t>
      </w:r>
      <w:r w:rsidR="00501844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Manager</w:t>
      </w:r>
      <w:r w:rsidRPr="00B27F53">
        <w:rPr>
          <w:rFonts w:ascii="Tenorite" w:hAnsi="Tenorite"/>
          <w:b/>
          <w:bCs/>
          <w:noProof/>
          <w:color w:val="000000" w:themeColor="text1"/>
        </w:rPr>
        <w:t>, ERICSSON</w:t>
      </w:r>
    </w:p>
    <w:p w14:paraId="7C124531" w14:textId="77777777" w:rsidR="00E47246" w:rsidRPr="00B27F53" w:rsidRDefault="00E47246" w:rsidP="00E47246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SEPTEMBER 2013 – JANUARY 2016</w:t>
      </w:r>
    </w:p>
    <w:p w14:paraId="63F56927" w14:textId="2AF4925F" w:rsidR="00E47246" w:rsidRPr="00D20188" w:rsidRDefault="00D7673E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X </w:t>
      </w:r>
      <w:r w:rsidR="001C62BA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r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porting</w:t>
      </w:r>
      <w:r w:rsidR="008C62D8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global</w:t>
      </w:r>
      <w:r w:rsidR="00E47246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S sales and advisory</w:t>
      </w:r>
    </w:p>
    <w:p w14:paraId="6DF6193D" w14:textId="190214FF" w:rsidR="00FD1B8E" w:rsidRDefault="00FD1B8E" w:rsidP="00FD1B8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-manager (Research</w:t>
      </w:r>
      <w:r w:rsidR="009555E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</w:t>
      </w:r>
      <w:r w:rsidR="00B45A81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ocumentation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) </w:t>
      </w:r>
      <w:r w:rsidR="002C451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or</w:t>
      </w:r>
      <w:r w:rsidR="009555E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oduct portfolio:</w:t>
      </w:r>
    </w:p>
    <w:p w14:paraId="58CFDCDA" w14:textId="650C3D76" w:rsidR="00E47246" w:rsidRPr="00B27F53" w:rsidRDefault="001D1BA3" w:rsidP="00FD1B8E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rrative r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search 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2C5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acilitating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BM 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residion)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o show</w:t>
      </w:r>
      <w:r w:rsidR="009555E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redictive churn from contact centre wrap notes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421C6E75" w14:textId="7E07C71E" w:rsidR="00E47246" w:rsidRPr="00B27F53" w:rsidRDefault="009555EC" w:rsidP="00FD1B8E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z w:val="22"/>
          <w:szCs w:val="22"/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ocial media: SALT socal data POC; </w:t>
      </w:r>
      <w:r w:rsidR="001D1BA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ield engineering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/ multi</w:t>
      </w:r>
      <w:r w:rsidR="004E352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perator 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using </w:t>
      </w:r>
      <w:r w:rsidR="004E3525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latform</w:t>
      </w:r>
      <w:r w:rsidR="00E47246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0A9B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Brandwatch)</w:t>
      </w:r>
    </w:p>
    <w:p w14:paraId="339606C0" w14:textId="5CE0F3AA" w:rsidR="00555BAD" w:rsidRPr="00E47246" w:rsidRDefault="002C5232" w:rsidP="00FD1B8E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C 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PS</w:t>
      </w:r>
      <w:r w:rsidR="009555E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C741DF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ssessment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using </w:t>
      </w:r>
      <w:r w:rsidR="00555BA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arrative</w:t>
      </w:r>
      <w:r w:rsidR="009555E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platform 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="00555BA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nse</w:t>
      </w:r>
      <w:r w:rsidR="00555BA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ker)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howing MS improvements in CX</w:t>
      </w:r>
    </w:p>
    <w:p w14:paraId="2CB7705B" w14:textId="30D03FA6" w:rsidR="001C62BA" w:rsidRDefault="001C62BA" w:rsidP="00555B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ct</w:t>
      </w:r>
      <w:r w:rsidR="00057AB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-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r (</w:t>
      </w:r>
      <w:r w:rsidR="002C5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mployee experience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="00185751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for</w:t>
      </w:r>
    </w:p>
    <w:p w14:paraId="1DAB0C12" w14:textId="10FC6696" w:rsidR="00555BAD" w:rsidRDefault="00185751" w:rsidP="001C62BA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ign  </w:t>
      </w:r>
      <w:r w:rsidR="00555BA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livery of</w:t>
      </w:r>
      <w:r w:rsidR="00555BAD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 assessment to suppor</w:t>
      </w:r>
      <w:r w:rsidR="001C62B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 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sultative sales</w:t>
      </w:r>
      <w:r w:rsidR="002C5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pproach</w:t>
      </w:r>
      <w:r w:rsidR="00555BAD"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E270843" w14:textId="4C58A61F" w:rsidR="00FD1B8E" w:rsidRPr="00B27F53" w:rsidRDefault="00FD1B8E" w:rsidP="002C5232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X/NPS </w:t>
      </w:r>
      <w:r w:rsidR="007F5CF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Trainer: provided training and </w:t>
      </w:r>
      <w:r w:rsidR="002C5232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ales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llateral to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global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ales</w:t>
      </w:r>
      <w:r w:rsidR="0099620A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teams</w:t>
      </w:r>
    </w:p>
    <w:p w14:paraId="7E92D50F" w14:textId="77777777" w:rsidR="002805C6" w:rsidRPr="002C5232" w:rsidRDefault="002805C6" w:rsidP="00731DD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5FC7C1C9" w14:textId="635FAB0D" w:rsidR="000B2610" w:rsidRDefault="000B2610" w:rsidP="00C1310F">
      <w:pPr>
        <w:spacing w:after="0"/>
        <w:rPr>
          <w:rFonts w:ascii="Tenorite" w:hAnsi="Tenorite"/>
          <w:b/>
          <w:bCs/>
          <w:noProof/>
          <w:color w:val="000000" w:themeColor="text1"/>
        </w:rPr>
      </w:pP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Head of CX Research </w:t>
      </w:r>
      <w:r w:rsidR="001E00A6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>and</w:t>
      </w:r>
      <w:r w:rsidRPr="008E2D19">
        <w:rPr>
          <w:rFonts w:ascii="Tenorite" w:hAnsi="Tenorite"/>
          <w:b/>
          <w:bCs/>
          <w:noProof/>
          <w:color w:val="000000" w:themeColor="text1"/>
          <w:sz w:val="24"/>
          <w:szCs w:val="24"/>
        </w:rPr>
        <w:t xml:space="preserve"> Consulting</w:t>
      </w:r>
      <w:r w:rsidRPr="00B27F53">
        <w:rPr>
          <w:rFonts w:ascii="Tenorite" w:hAnsi="Tenorite"/>
          <w:b/>
          <w:bCs/>
          <w:noProof/>
          <w:color w:val="000000" w:themeColor="text1"/>
        </w:rPr>
        <w:t>, BEYOND PHILOSOPHY</w:t>
      </w:r>
    </w:p>
    <w:p w14:paraId="0D6233AF" w14:textId="622C17FE" w:rsidR="000B2610" w:rsidRPr="00787EB4" w:rsidRDefault="000B2610" w:rsidP="000B2610">
      <w:pPr>
        <w:spacing w:after="40"/>
        <w:rPr>
          <w:rFonts w:ascii="Tenorite" w:hAnsi="Tenorite"/>
          <w:i/>
          <w:iCs/>
          <w:noProof/>
          <w:sz w:val="20"/>
          <w:szCs w:val="20"/>
        </w:rPr>
      </w:pPr>
      <w:r>
        <w:rPr>
          <w:rFonts w:ascii="Tenorite" w:hAnsi="Tenorite"/>
          <w:i/>
          <w:iCs/>
          <w:noProof/>
          <w:sz w:val="20"/>
          <w:szCs w:val="20"/>
        </w:rPr>
        <w:t>Full-service</w:t>
      </w:r>
      <w:r w:rsidRPr="00787EB4">
        <w:rPr>
          <w:rFonts w:ascii="Tenorite" w:hAnsi="Tenorite"/>
          <w:i/>
          <w:iCs/>
          <w:noProof/>
          <w:sz w:val="20"/>
          <w:szCs w:val="20"/>
        </w:rPr>
        <w:t xml:space="preserve"> </w:t>
      </w:r>
      <w:r w:rsidR="00AD1319">
        <w:rPr>
          <w:rFonts w:ascii="Tenorite" w:hAnsi="Tenorite"/>
          <w:i/>
          <w:iCs/>
          <w:noProof/>
          <w:sz w:val="20"/>
          <w:szCs w:val="20"/>
        </w:rPr>
        <w:t xml:space="preserve">customer </w:t>
      </w:r>
      <w:r w:rsidR="007F2667">
        <w:rPr>
          <w:rFonts w:ascii="Tenorite" w:hAnsi="Tenorite"/>
          <w:i/>
          <w:iCs/>
          <w:noProof/>
          <w:sz w:val="20"/>
          <w:szCs w:val="20"/>
        </w:rPr>
        <w:t xml:space="preserve">experience strategy consultancy </w:t>
      </w:r>
      <w:r w:rsidR="00AD1319">
        <w:rPr>
          <w:rFonts w:ascii="Tenorite" w:hAnsi="Tenorite"/>
          <w:i/>
          <w:iCs/>
          <w:noProof/>
          <w:sz w:val="20"/>
          <w:szCs w:val="20"/>
        </w:rPr>
        <w:t xml:space="preserve">and </w:t>
      </w:r>
      <w:r w:rsidRPr="00787EB4">
        <w:rPr>
          <w:rFonts w:ascii="Tenorite" w:hAnsi="Tenorite"/>
          <w:i/>
          <w:iCs/>
          <w:noProof/>
          <w:sz w:val="20"/>
          <w:szCs w:val="20"/>
        </w:rPr>
        <w:t xml:space="preserve">market research agency   </w:t>
      </w:r>
    </w:p>
    <w:p w14:paraId="0B657720" w14:textId="77777777" w:rsidR="000B2610" w:rsidRPr="00B27F53" w:rsidRDefault="000B2610" w:rsidP="000B2610">
      <w:pPr>
        <w:spacing w:after="60"/>
        <w:rPr>
          <w:rFonts w:ascii="Tenorite" w:hAnsi="Tenorite"/>
          <w:noProof/>
          <w:color w:val="000000" w:themeColor="text1"/>
          <w:sz w:val="18"/>
          <w:szCs w:val="18"/>
        </w:rPr>
      </w:pPr>
      <w:r w:rsidRPr="00B27F53">
        <w:rPr>
          <w:rFonts w:ascii="Tenorite" w:hAnsi="Tenorite"/>
          <w:noProof/>
          <w:color w:val="000000" w:themeColor="text1"/>
          <w:sz w:val="18"/>
          <w:szCs w:val="18"/>
        </w:rPr>
        <w:t>APRIL 2005 – AUGUST 2013</w:t>
      </w:r>
    </w:p>
    <w:p w14:paraId="4595C06C" w14:textId="05F05D6C" w:rsidR="000B2610" w:rsidRPr="001339E0" w:rsidRDefault="004F1F6E" w:rsidP="002C64F2">
      <w:pPr>
        <w:pStyle w:val="NormalWeb"/>
        <w:shd w:val="clear" w:color="auto" w:fill="FFFFFF"/>
        <w:spacing w:before="0" w:beforeAutospacing="0" w:after="6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0B2610" w:rsidRPr="00B27F53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t up research</w:t>
      </w:r>
      <w:r w:rsidR="00863686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methods</w:t>
      </w:r>
      <w:r w:rsidR="006A75DF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directed</w:t>
      </w:r>
      <w:r w:rsidR="000B2610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onsulting projects</w:t>
      </w:r>
      <w:r w:rsidR="00AB3737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6A75DF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livered</w:t>
      </w:r>
      <w:r w:rsidR="006A75DF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alyst papers</w:t>
      </w:r>
      <w:r w:rsidR="00D7673E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speeches</w:t>
      </w:r>
    </w:p>
    <w:p w14:paraId="436071B6" w14:textId="3C7DC3DF" w:rsidR="007F5CF3" w:rsidRPr="007F5CF3" w:rsidRDefault="007F5CF3" w:rsidP="004F1F6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ead of research and consulting</w:t>
      </w:r>
    </w:p>
    <w:p w14:paraId="14F21416" w14:textId="0A0FBA33" w:rsidR="00704329" w:rsidRDefault="00704329" w:rsidP="00704329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irected and designed </w:t>
      </w:r>
      <w:r w:rsidR="00DB65F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5</w:t>
      </w: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0+ CX consulting and research projects</w:t>
      </w:r>
    </w:p>
    <w:p w14:paraId="398E90A6" w14:textId="31003FC3" w:rsidR="00704329" w:rsidRDefault="00704329" w:rsidP="00704329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igned CX Balanced Scorecard and Charter </w:t>
      </w:r>
      <w:r w:rsidR="00DB65F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ith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Baloise Insurance, Turkcell, Avios, Maersk, AMEX</w:t>
      </w:r>
    </w:p>
    <w:p w14:paraId="3D5D8E18" w14:textId="79B6BB5D" w:rsidR="00704329" w:rsidRDefault="00704329" w:rsidP="00704329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igned </w:t>
      </w:r>
      <w:r w:rsidR="0086368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delivered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X training</w:t>
      </w: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E2744E8" w14:textId="77777777" w:rsidR="00704329" w:rsidRDefault="00704329" w:rsidP="00704329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d</w:t>
      </w: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4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consulting reports and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ield survey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pliers  </w:t>
      </w:r>
    </w:p>
    <w:p w14:paraId="6B05DD52" w14:textId="64E20A6C" w:rsidR="00704329" w:rsidRPr="00785DB4" w:rsidRDefault="00704329" w:rsidP="00704329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aged</w:t>
      </w:r>
      <w:r w:rsidRPr="00B6479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ll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antitative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d Qualitative research</w:t>
      </w:r>
      <w:r w:rsidR="00B17906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inc. using Journey Mapping</w:t>
      </w:r>
    </w:p>
    <w:p w14:paraId="12C3B458" w14:textId="2E376C28" w:rsidR="000B2610" w:rsidRDefault="000B2610" w:rsidP="007F5CF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igned </w:t>
      </w:r>
      <w:r w:rsidRPr="00B27F5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motional Signature©</w:t>
      </w: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785DB4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motion metrics approach</w:t>
      </w:r>
      <w:r w:rsidR="003B22CC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using PLS regression and Max Diff</w:t>
      </w:r>
    </w:p>
    <w:p w14:paraId="32E1C704" w14:textId="3F0C2DA5" w:rsidR="007F5CF3" w:rsidRPr="00555BAD" w:rsidRDefault="00863686" w:rsidP="0027709A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</w:t>
      </w:r>
      <w:r w:rsidR="007F5CF3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iting analyst papers</w:t>
      </w:r>
      <w:r w:rsidR="00D7665E"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books</w:t>
      </w:r>
    </w:p>
    <w:p w14:paraId="70B31B98" w14:textId="26DCFCD8" w:rsidR="00EE3861" w:rsidRPr="00880DD5" w:rsidRDefault="00EE3861" w:rsidP="001C62BA">
      <w:pPr>
        <w:spacing w:before="160" w:after="120"/>
        <w:rPr>
          <w:rFonts w:ascii="Tenorite" w:hAnsi="Tenorite"/>
          <w:b/>
          <w:bCs/>
          <w:noProof/>
          <w:color w:val="000000" w:themeColor="text1"/>
          <w:sz w:val="28"/>
          <w:szCs w:val="28"/>
        </w:rPr>
      </w:pPr>
      <w:r w:rsidRPr="00880DD5"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>OTHER EXPERIENCE</w:t>
      </w:r>
    </w:p>
    <w:p w14:paraId="57210FC0" w14:textId="26912E25" w:rsidR="00163449" w:rsidRDefault="004F1F6E" w:rsidP="002C64F2">
      <w:pPr>
        <w:pStyle w:val="Normal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OLE: </w:t>
      </w:r>
      <w:r w:rsidR="00156571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onsultant,</w:t>
      </w:r>
      <w:r w:rsidR="007A1D5B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nalyst</w:t>
      </w:r>
      <w:r w:rsidR="008A0CB8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163449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56571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d research </w:t>
      </w:r>
      <w:r w:rsidR="00163449">
        <w:rPr>
          <w:rFonts w:ascii="Tenorite" w:hAnsi="Tenorite" w:cstheme="minorHAnsi"/>
          <w:b/>
          <w:bCs/>
          <w:noProof/>
          <w:color w:val="3B3838" w:themeColor="background2" w:themeShade="4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background working client and agency s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950"/>
      </w:tblGrid>
      <w:tr w:rsidR="00EE3861" w:rsidRPr="007C47C2" w14:paraId="385F761B" w14:textId="77777777" w:rsidTr="00731DD1">
        <w:tc>
          <w:tcPr>
            <w:tcW w:w="4680" w:type="dxa"/>
          </w:tcPr>
          <w:p w14:paraId="0F378580" w14:textId="3E9D550A" w:rsidR="0003631E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Allegra</w:t>
            </w:r>
            <w:r w:rsidRPr="007C47C2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>,</w:t>
            </w:r>
            <w:r w:rsidR="000D46A7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>Senior Consultant</w:t>
            </w:r>
            <w:r w:rsidR="00156571">
              <w:rPr>
                <w:rFonts w:ascii="Tenorite" w:hAnsi="Tenorite"/>
                <w:noProof/>
                <w:sz w:val="20"/>
                <w:szCs w:val="20"/>
              </w:rPr>
              <w:t xml:space="preserve"> &amp; Research Manager</w:t>
            </w:r>
          </w:p>
          <w:p w14:paraId="77DFC8BE" w14:textId="06F36195" w:rsidR="007C47C2" w:rsidRPr="00787EB4" w:rsidRDefault="00845551" w:rsidP="00B172D2">
            <w:pPr>
              <w:spacing w:after="40"/>
              <w:rPr>
                <w:rFonts w:ascii="Tenorite" w:hAnsi="Tenorite"/>
                <w:i/>
                <w:iCs/>
                <w:noProof/>
                <w:sz w:val="20"/>
                <w:szCs w:val="20"/>
              </w:rPr>
            </w:pPr>
            <w:r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>Full-service</w:t>
            </w:r>
            <w:r w:rsidR="0003631E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market research agency</w:t>
            </w:r>
            <w:r w:rsidR="00EE3861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  </w:t>
            </w:r>
          </w:p>
          <w:p w14:paraId="75455D62" w14:textId="4D66B2A2" w:rsidR="00EE3861" w:rsidRPr="007C47C2" w:rsidRDefault="00EE3861" w:rsidP="00B172D2">
            <w:pPr>
              <w:spacing w:after="40"/>
              <w:rPr>
                <w:rFonts w:ascii="Tenorite" w:hAnsi="Tenorite"/>
                <w:b/>
                <w:bCs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2004- 2005</w:t>
            </w:r>
          </w:p>
        </w:tc>
        <w:tc>
          <w:tcPr>
            <w:tcW w:w="4950" w:type="dxa"/>
          </w:tcPr>
          <w:p w14:paraId="3049AEE3" w14:textId="77777777" w:rsidR="0003631E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 xml:space="preserve">Omega Partners, 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Consultant  </w:t>
            </w:r>
          </w:p>
          <w:p w14:paraId="2C8A1610" w14:textId="74BCAD53" w:rsidR="007C47C2" w:rsidRPr="00787EB4" w:rsidRDefault="0003631E" w:rsidP="00B172D2">
            <w:pPr>
              <w:spacing w:after="40"/>
              <w:rPr>
                <w:rFonts w:ascii="Tenorite" w:hAnsi="Tenorite"/>
                <w:i/>
                <w:iCs/>
                <w:noProof/>
                <w:sz w:val="20"/>
                <w:szCs w:val="20"/>
              </w:rPr>
            </w:pPr>
            <w:r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>Boutique marketplace strategy</w:t>
            </w:r>
            <w:r w:rsidR="0018086F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house</w:t>
            </w:r>
            <w:r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</w:t>
            </w:r>
            <w:r w:rsidR="00EE3861" w:rsidRPr="00787EB4">
              <w:rPr>
                <w:rFonts w:ascii="Tenorite" w:hAnsi="Tenorite"/>
                <w:i/>
                <w:iCs/>
                <w:noProof/>
                <w:sz w:val="20"/>
                <w:szCs w:val="20"/>
              </w:rPr>
              <w:t xml:space="preserve">                     </w:t>
            </w:r>
          </w:p>
          <w:p w14:paraId="011C5E6F" w14:textId="487D3017" w:rsidR="00EE3861" w:rsidRPr="007C47C2" w:rsidRDefault="00EE3861" w:rsidP="00B172D2">
            <w:pPr>
              <w:spacing w:after="40"/>
              <w:rPr>
                <w:rFonts w:ascii="Tenorite" w:hAnsi="Tenorite"/>
                <w:b/>
                <w:bCs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1996- 1999</w:t>
            </w:r>
          </w:p>
        </w:tc>
      </w:tr>
      <w:tr w:rsidR="00EE3861" w:rsidRPr="007C47C2" w14:paraId="35C9CB68" w14:textId="77777777" w:rsidTr="00731DD1">
        <w:tc>
          <w:tcPr>
            <w:tcW w:w="4680" w:type="dxa"/>
          </w:tcPr>
          <w:p w14:paraId="017E61CA" w14:textId="73BB446B" w:rsidR="007C47C2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Gartner Consulting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>, Consultant</w:t>
            </w:r>
            <w:r w:rsidR="00880DD5">
              <w:rPr>
                <w:rFonts w:ascii="Tenorite" w:hAnsi="Tenorite"/>
                <w:noProof/>
                <w:sz w:val="20"/>
                <w:szCs w:val="20"/>
              </w:rPr>
              <w:t xml:space="preserve">,  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            </w:t>
            </w:r>
          </w:p>
          <w:p w14:paraId="4142C2FA" w14:textId="687A3329" w:rsidR="00EE3861" w:rsidRPr="007C47C2" w:rsidRDefault="00EE3861" w:rsidP="00B172D2">
            <w:pPr>
              <w:spacing w:after="40"/>
              <w:rPr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2000-2004</w:t>
            </w:r>
          </w:p>
        </w:tc>
        <w:tc>
          <w:tcPr>
            <w:tcW w:w="4950" w:type="dxa"/>
          </w:tcPr>
          <w:p w14:paraId="5ABCCB4B" w14:textId="3BA7EC4E" w:rsidR="007C47C2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Thomas Cook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>, Marketing Executive</w:t>
            </w:r>
            <w:r w:rsidR="00506424">
              <w:rPr>
                <w:rFonts w:ascii="Tenorite" w:hAnsi="Tenorite"/>
                <w:noProof/>
                <w:sz w:val="20"/>
                <w:szCs w:val="20"/>
              </w:rPr>
              <w:t xml:space="preserve"> (contract)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        </w:t>
            </w:r>
          </w:p>
          <w:p w14:paraId="393EB59B" w14:textId="19F4ADD0" w:rsidR="00EE3861" w:rsidRPr="007C47C2" w:rsidRDefault="00EE3861" w:rsidP="00B172D2">
            <w:pPr>
              <w:spacing w:after="40"/>
              <w:rPr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1993-1996</w:t>
            </w:r>
          </w:p>
        </w:tc>
      </w:tr>
      <w:tr w:rsidR="00EE3861" w:rsidRPr="007C47C2" w14:paraId="5B355AFB" w14:textId="77777777" w:rsidTr="00731DD1">
        <w:tc>
          <w:tcPr>
            <w:tcW w:w="4680" w:type="dxa"/>
          </w:tcPr>
          <w:p w14:paraId="10C96A03" w14:textId="77777777" w:rsidR="007C47C2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Royal Mail Consulting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, Analyst             </w:t>
            </w:r>
          </w:p>
          <w:p w14:paraId="198D354B" w14:textId="33098F40" w:rsidR="00EE3861" w:rsidRPr="007C47C2" w:rsidRDefault="00EE3861" w:rsidP="00B172D2">
            <w:pPr>
              <w:spacing w:after="40"/>
              <w:rPr>
                <w:sz w:val="20"/>
                <w:szCs w:val="20"/>
              </w:rPr>
            </w:pPr>
            <w:r w:rsidRPr="007C47C2">
              <w:rPr>
                <w:rFonts w:ascii="Tenorite" w:hAnsi="Tenorite"/>
                <w:noProof/>
                <w:sz w:val="20"/>
                <w:szCs w:val="20"/>
              </w:rPr>
              <w:t>1999-2000</w:t>
            </w:r>
          </w:p>
        </w:tc>
        <w:tc>
          <w:tcPr>
            <w:tcW w:w="4950" w:type="dxa"/>
          </w:tcPr>
          <w:p w14:paraId="4696E338" w14:textId="77777777" w:rsidR="00284D90" w:rsidRDefault="00EE3861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 w:rsidRPr="007C47C2">
              <w:rPr>
                <w:rFonts w:ascii="Tenorite" w:hAnsi="Tenorite"/>
                <w:b/>
                <w:bCs/>
                <w:noProof/>
                <w:sz w:val="20"/>
                <w:szCs w:val="20"/>
              </w:rPr>
              <w:t>MORI Research</w:t>
            </w:r>
            <w:r w:rsidRPr="007C47C2">
              <w:rPr>
                <w:rFonts w:ascii="Tenorite" w:hAnsi="Tenorite"/>
                <w:noProof/>
                <w:sz w:val="20"/>
                <w:szCs w:val="20"/>
              </w:rPr>
              <w:t xml:space="preserve">, Researcher  </w:t>
            </w:r>
            <w:r w:rsidR="0002476B">
              <w:rPr>
                <w:rFonts w:ascii="Tenorite" w:hAnsi="Tenorite"/>
                <w:noProof/>
                <w:sz w:val="20"/>
                <w:szCs w:val="20"/>
              </w:rPr>
              <w:t>(contract)</w:t>
            </w:r>
          </w:p>
          <w:p w14:paraId="59422FEC" w14:textId="62670013" w:rsidR="00EE3861" w:rsidRPr="00284D90" w:rsidRDefault="00284D90" w:rsidP="00B172D2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  <w:r>
              <w:rPr>
                <w:rFonts w:ascii="Tenorite" w:hAnsi="Tenorite"/>
                <w:noProof/>
                <w:sz w:val="20"/>
                <w:szCs w:val="20"/>
              </w:rPr>
              <w:t>1993</w:t>
            </w:r>
            <w:r w:rsidR="00EE3861" w:rsidRPr="007C47C2">
              <w:rPr>
                <w:rFonts w:ascii="Tenorite" w:hAnsi="Tenorite"/>
                <w:noProof/>
                <w:sz w:val="20"/>
                <w:szCs w:val="20"/>
              </w:rPr>
              <w:t xml:space="preserve">            </w:t>
            </w:r>
          </w:p>
        </w:tc>
      </w:tr>
    </w:tbl>
    <w:p w14:paraId="21F9248A" w14:textId="5631B039" w:rsidR="00EE3861" w:rsidRPr="00854CA9" w:rsidRDefault="00EE3861" w:rsidP="001C62BA">
      <w:pPr>
        <w:spacing w:before="240" w:after="0" w:line="240" w:lineRule="auto"/>
        <w:rPr>
          <w:rFonts w:ascii="Tenorite" w:hAnsi="Tenorite"/>
          <w:b/>
          <w:bCs/>
          <w:noProof/>
          <w:color w:val="000000" w:themeColor="text1"/>
          <w:sz w:val="28"/>
          <w:szCs w:val="28"/>
        </w:rPr>
      </w:pPr>
      <w:r w:rsidRPr="00854CA9"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>EDUCATION</w:t>
      </w:r>
      <w:r w:rsidR="009A2E9F" w:rsidRPr="00854CA9">
        <w:rPr>
          <w:rFonts w:ascii="Tenorite" w:hAnsi="Tenorite"/>
          <w:b/>
          <w:bCs/>
          <w:noProof/>
          <w:color w:val="000000" w:themeColor="text1"/>
          <w:sz w:val="28"/>
          <w:szCs w:val="28"/>
        </w:rPr>
        <w:t xml:space="preserve"> AND QUALIFICATIONS</w:t>
      </w:r>
    </w:p>
    <w:p w14:paraId="6DFB8AD0" w14:textId="77777777" w:rsidR="00EE3861" w:rsidRPr="002C64F2" w:rsidRDefault="00EE3861" w:rsidP="00EE3861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9A2E9F" w:rsidRPr="007C47C2" w14:paraId="05E78EA5" w14:textId="77777777" w:rsidTr="00051653">
        <w:tc>
          <w:tcPr>
            <w:tcW w:w="4320" w:type="dxa"/>
          </w:tcPr>
          <w:p w14:paraId="276D1A69" w14:textId="4E0AD707" w:rsidR="00E379C3" w:rsidRDefault="009A2E9F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>MA Strategic Marketing Management</w:t>
            </w: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379C3"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14:paraId="1E1EE6B1" w14:textId="18F2E734" w:rsidR="009A2E9F" w:rsidRPr="00B27F53" w:rsidRDefault="009A2E9F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>KINGSTON UNIVERSITY</w:t>
            </w:r>
            <w:r w:rsidR="005006E2">
              <w:rPr>
                <w:rFonts w:ascii="Tenorite" w:hAnsi="Tenorite"/>
                <w:b/>
                <w:bCs/>
                <w:noProof/>
                <w:color w:val="000000" w:themeColor="text1"/>
              </w:rPr>
              <w:t xml:space="preserve"> </w:t>
            </w:r>
            <w:r w:rsidR="005006E2" w:rsidRPr="005006E2"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  <w:t>(2003-2004)</w:t>
            </w:r>
          </w:p>
          <w:p w14:paraId="5B472B15" w14:textId="77777777" w:rsidR="009A2E9F" w:rsidRDefault="009A2E9F" w:rsidP="009A2E9F">
            <w:pPr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</w:pPr>
            <w:r w:rsidRPr="00B27F53"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  <w:t>Graduated with Merit</w:t>
            </w:r>
          </w:p>
          <w:p w14:paraId="544CBBD7" w14:textId="77777777" w:rsidR="009A2E9F" w:rsidRPr="007C47C2" w:rsidRDefault="009A2E9F" w:rsidP="00880DD5">
            <w:pPr>
              <w:rPr>
                <w:rFonts w:ascii="Tenorite" w:hAnsi="Tenorite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</w:tcPr>
          <w:p w14:paraId="1ECF0092" w14:textId="661A5CBA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ed in Net Promoter Score</w:t>
            </w:r>
            <w:r w:rsidR="00731DD1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Satmetrix)</w:t>
            </w:r>
          </w:p>
          <w:p w14:paraId="0655B63D" w14:textId="7811108B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 in Marketing (</w:t>
            </w:r>
            <w:r w:rsidR="004A1485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M) </w:t>
            </w:r>
            <w:r w:rsidR="00EF3228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1992)</w:t>
            </w:r>
          </w:p>
          <w:p w14:paraId="213CE36E" w14:textId="26027363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ed UX Writer (</w:t>
            </w:r>
            <w:r w:rsidR="00731DD1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UX </w:t>
            </w: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rs Collective)</w:t>
            </w:r>
          </w:p>
          <w:p w14:paraId="37EDBF50" w14:textId="77777777" w:rsidR="009A2E9F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rtified Agile Practitioner</w:t>
            </w:r>
          </w:p>
          <w:p w14:paraId="36D13D6D" w14:textId="77777777" w:rsidR="009A2E9F" w:rsidRPr="00B27F53" w:rsidRDefault="009A2E9F" w:rsidP="009A2E9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/>
                <w:b/>
                <w:bCs/>
                <w:noProof/>
                <w:color w:val="000000" w:themeColor="text1"/>
                <w:sz w:val="22"/>
                <w:szCs w:val="22"/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ynefin Framework  </w:t>
            </w:r>
          </w:p>
          <w:p w14:paraId="63066F77" w14:textId="13757956" w:rsidR="009A2E9F" w:rsidRDefault="009A2E9F" w:rsidP="00051653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7F53"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alegal (N.ALP)</w:t>
            </w:r>
          </w:p>
          <w:p w14:paraId="4D20FF1B" w14:textId="26615337" w:rsidR="00494AB2" w:rsidRPr="008A0CB8" w:rsidRDefault="00797F6B" w:rsidP="008A0CB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enorite" w:hAnsi="Tenorite" w:cstheme="minorHAnsi"/>
                <w:noProof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 in Law and Practice (CILEX)</w:t>
            </w:r>
          </w:p>
        </w:tc>
      </w:tr>
      <w:tr w:rsidR="009A2E9F" w:rsidRPr="007C47C2" w14:paraId="1B304CD1" w14:textId="77777777" w:rsidTr="00051653">
        <w:tc>
          <w:tcPr>
            <w:tcW w:w="4320" w:type="dxa"/>
          </w:tcPr>
          <w:p w14:paraId="1F580FA2" w14:textId="77777777" w:rsidR="009A2E9F" w:rsidRDefault="009A2E9F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>BA Economics and Geography</w:t>
            </w:r>
          </w:p>
          <w:p w14:paraId="1DD6C01B" w14:textId="77777777" w:rsidR="009A2E9F" w:rsidRDefault="009A2E9F" w:rsidP="009A2E9F">
            <w:pPr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 xml:space="preserve">EXETER UNIVERSITY </w:t>
            </w:r>
            <w:r w:rsidR="005006E2" w:rsidRPr="005006E2">
              <w:rPr>
                <w:rFonts w:ascii="Tenorite" w:hAnsi="Tenorite"/>
                <w:noProof/>
                <w:color w:val="000000" w:themeColor="text1"/>
                <w:sz w:val="18"/>
                <w:szCs w:val="18"/>
              </w:rPr>
              <w:t>(1987-1990)</w:t>
            </w:r>
          </w:p>
          <w:p w14:paraId="2458F5BE" w14:textId="787AE602" w:rsidR="00880DD5" w:rsidRPr="00880DD5" w:rsidRDefault="00880DD5" w:rsidP="009A2E9F">
            <w:pPr>
              <w:rPr>
                <w:rFonts w:ascii="Tenorite" w:hAnsi="Tenorite"/>
                <w:b/>
                <w:bCs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4860" w:type="dxa"/>
            <w:vMerge/>
          </w:tcPr>
          <w:p w14:paraId="03D84734" w14:textId="77777777" w:rsidR="009A2E9F" w:rsidRPr="007C47C2" w:rsidRDefault="009A2E9F" w:rsidP="009A2E9F">
            <w:pPr>
              <w:spacing w:after="40"/>
              <w:rPr>
                <w:sz w:val="20"/>
                <w:szCs w:val="20"/>
              </w:rPr>
            </w:pPr>
          </w:p>
        </w:tc>
      </w:tr>
      <w:tr w:rsidR="009A2E9F" w:rsidRPr="007C47C2" w14:paraId="1BEBB96B" w14:textId="77777777" w:rsidTr="00051653">
        <w:tc>
          <w:tcPr>
            <w:tcW w:w="4320" w:type="dxa"/>
          </w:tcPr>
          <w:p w14:paraId="38B194A6" w14:textId="3D910C9A" w:rsidR="009A2E9F" w:rsidRPr="00731DD1" w:rsidRDefault="009A2E9F" w:rsidP="00E5456B">
            <w:pPr>
              <w:spacing w:before="60"/>
              <w:rPr>
                <w:rFonts w:ascii="Tenorite" w:hAnsi="Tenorite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B27F53">
              <w:rPr>
                <w:rFonts w:ascii="Tenorite" w:hAnsi="Tenorite"/>
                <w:b/>
                <w:bCs/>
                <w:noProof/>
                <w:color w:val="000000" w:themeColor="text1"/>
              </w:rPr>
              <w:t xml:space="preserve">11 O’levels and 3 A Levels  </w:t>
            </w:r>
          </w:p>
        </w:tc>
        <w:tc>
          <w:tcPr>
            <w:tcW w:w="4860" w:type="dxa"/>
            <w:vMerge/>
          </w:tcPr>
          <w:p w14:paraId="0FA083C4" w14:textId="77777777" w:rsidR="009A2E9F" w:rsidRPr="007C47C2" w:rsidRDefault="009A2E9F" w:rsidP="009A2E9F">
            <w:pPr>
              <w:spacing w:after="40"/>
              <w:rPr>
                <w:rFonts w:ascii="Tenorite" w:hAnsi="Tenorite"/>
                <w:noProof/>
                <w:sz w:val="20"/>
                <w:szCs w:val="20"/>
              </w:rPr>
            </w:pPr>
          </w:p>
        </w:tc>
      </w:tr>
    </w:tbl>
    <w:p w14:paraId="26D65BD9" w14:textId="02007C0C" w:rsidR="00E51995" w:rsidRDefault="00E51995" w:rsidP="00EE3861">
      <w:pPr>
        <w:spacing w:after="0"/>
        <w:rPr>
          <w:rFonts w:ascii="Tenorite" w:hAnsi="Tenorite"/>
          <w:b/>
          <w:bCs/>
          <w:noProof/>
          <w:color w:val="000000" w:themeColor="text1"/>
          <w:sz w:val="20"/>
          <w:szCs w:val="20"/>
        </w:rPr>
      </w:pPr>
    </w:p>
    <w:p w14:paraId="67A398F2" w14:textId="77777777" w:rsidR="00F1486B" w:rsidRDefault="00F1486B" w:rsidP="00EE3861">
      <w:pPr>
        <w:spacing w:after="0"/>
        <w:rPr>
          <w:rFonts w:ascii="Tenorite" w:hAnsi="Tenorite"/>
          <w:b/>
          <w:bCs/>
          <w:noProof/>
          <w:color w:val="000000" w:themeColor="text1"/>
          <w:sz w:val="20"/>
          <w:szCs w:val="20"/>
        </w:rPr>
      </w:pPr>
    </w:p>
    <w:p w14:paraId="483BEF28" w14:textId="65B65646" w:rsidR="00821AB8" w:rsidRDefault="00821AB8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F189DAA" w14:textId="0E653B42" w:rsidR="009A2E9F" w:rsidRDefault="009A2E9F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5C9F04CD" w14:textId="5B8824A8" w:rsidR="009A2E9F" w:rsidRDefault="009A2E9F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0F3285C" w14:textId="5B601767" w:rsidR="009A2E9F" w:rsidRDefault="009A2E9F" w:rsidP="00B31F2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3425A965" w14:textId="6DD651F3" w:rsidR="00561889" w:rsidRDefault="00561889" w:rsidP="007F5CF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Tenorite" w:hAnsi="Tenorite" w:cstheme="minorHAnsi"/>
          <w:noProof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561889" w:rsidSect="002640A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D4CF" w14:textId="77777777" w:rsidR="003C5B57" w:rsidRDefault="003C5B57" w:rsidP="00735627">
      <w:pPr>
        <w:spacing w:after="0" w:line="240" w:lineRule="auto"/>
      </w:pPr>
      <w:r>
        <w:separator/>
      </w:r>
    </w:p>
  </w:endnote>
  <w:endnote w:type="continuationSeparator" w:id="0">
    <w:p w14:paraId="10258A2D" w14:textId="77777777" w:rsidR="003C5B57" w:rsidRDefault="003C5B57" w:rsidP="007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3CA4" w14:textId="77777777" w:rsidR="003C5B57" w:rsidRDefault="003C5B57" w:rsidP="00735627">
      <w:pPr>
        <w:spacing w:after="0" w:line="240" w:lineRule="auto"/>
      </w:pPr>
      <w:r>
        <w:separator/>
      </w:r>
    </w:p>
  </w:footnote>
  <w:footnote w:type="continuationSeparator" w:id="0">
    <w:p w14:paraId="489BBB2A" w14:textId="77777777" w:rsidR="003C5B57" w:rsidRDefault="003C5B57" w:rsidP="0073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712"/>
    <w:multiLevelType w:val="hybridMultilevel"/>
    <w:tmpl w:val="84543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50087"/>
    <w:multiLevelType w:val="hybridMultilevel"/>
    <w:tmpl w:val="C4F0A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B6EED"/>
    <w:multiLevelType w:val="hybridMultilevel"/>
    <w:tmpl w:val="A3580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4319"/>
    <w:multiLevelType w:val="hybridMultilevel"/>
    <w:tmpl w:val="B2D2A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E6AAB"/>
    <w:multiLevelType w:val="hybridMultilevel"/>
    <w:tmpl w:val="2FE25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1630"/>
    <w:multiLevelType w:val="hybridMultilevel"/>
    <w:tmpl w:val="97F0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757F3"/>
    <w:multiLevelType w:val="hybridMultilevel"/>
    <w:tmpl w:val="405C6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EF50CA"/>
    <w:multiLevelType w:val="hybridMultilevel"/>
    <w:tmpl w:val="4016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09D"/>
    <w:multiLevelType w:val="hybridMultilevel"/>
    <w:tmpl w:val="9FA6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FF29A7"/>
    <w:multiLevelType w:val="hybridMultilevel"/>
    <w:tmpl w:val="37B0C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337C"/>
    <w:multiLevelType w:val="hybridMultilevel"/>
    <w:tmpl w:val="CD32A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34E91"/>
    <w:multiLevelType w:val="hybridMultilevel"/>
    <w:tmpl w:val="658E8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74843"/>
    <w:multiLevelType w:val="hybridMultilevel"/>
    <w:tmpl w:val="7D360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87BD8"/>
    <w:multiLevelType w:val="hybridMultilevel"/>
    <w:tmpl w:val="B35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4E75"/>
    <w:multiLevelType w:val="hybridMultilevel"/>
    <w:tmpl w:val="B6543D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6972"/>
    <w:multiLevelType w:val="hybridMultilevel"/>
    <w:tmpl w:val="5C3A9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C6625"/>
    <w:multiLevelType w:val="hybridMultilevel"/>
    <w:tmpl w:val="C960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047121">
    <w:abstractNumId w:val="4"/>
  </w:num>
  <w:num w:numId="2" w16cid:durableId="166218888">
    <w:abstractNumId w:val="11"/>
  </w:num>
  <w:num w:numId="3" w16cid:durableId="761411792">
    <w:abstractNumId w:val="6"/>
  </w:num>
  <w:num w:numId="4" w16cid:durableId="689794205">
    <w:abstractNumId w:val="3"/>
  </w:num>
  <w:num w:numId="5" w16cid:durableId="744913818">
    <w:abstractNumId w:val="4"/>
  </w:num>
  <w:num w:numId="6" w16cid:durableId="34889889">
    <w:abstractNumId w:val="4"/>
  </w:num>
  <w:num w:numId="7" w16cid:durableId="971012690">
    <w:abstractNumId w:val="16"/>
  </w:num>
  <w:num w:numId="8" w16cid:durableId="420297353">
    <w:abstractNumId w:val="8"/>
  </w:num>
  <w:num w:numId="9" w16cid:durableId="769550735">
    <w:abstractNumId w:val="7"/>
  </w:num>
  <w:num w:numId="10" w16cid:durableId="1054159269">
    <w:abstractNumId w:val="5"/>
  </w:num>
  <w:num w:numId="11" w16cid:durableId="437723617">
    <w:abstractNumId w:val="13"/>
  </w:num>
  <w:num w:numId="12" w16cid:durableId="2077438528">
    <w:abstractNumId w:val="15"/>
  </w:num>
  <w:num w:numId="13" w16cid:durableId="1187403650">
    <w:abstractNumId w:val="10"/>
  </w:num>
  <w:num w:numId="14" w16cid:durableId="872035778">
    <w:abstractNumId w:val="9"/>
  </w:num>
  <w:num w:numId="15" w16cid:durableId="1193425275">
    <w:abstractNumId w:val="2"/>
  </w:num>
  <w:num w:numId="16" w16cid:durableId="1695154977">
    <w:abstractNumId w:val="12"/>
  </w:num>
  <w:num w:numId="17" w16cid:durableId="1928996097">
    <w:abstractNumId w:val="1"/>
  </w:num>
  <w:num w:numId="18" w16cid:durableId="890111948">
    <w:abstractNumId w:val="14"/>
  </w:num>
  <w:num w:numId="19" w16cid:durableId="184879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1F"/>
    <w:rsid w:val="00000548"/>
    <w:rsid w:val="00001A20"/>
    <w:rsid w:val="000046D4"/>
    <w:rsid w:val="00006EA8"/>
    <w:rsid w:val="00014C62"/>
    <w:rsid w:val="00015759"/>
    <w:rsid w:val="000232EF"/>
    <w:rsid w:val="0002476B"/>
    <w:rsid w:val="00025159"/>
    <w:rsid w:val="0003631E"/>
    <w:rsid w:val="0004317E"/>
    <w:rsid w:val="000445C3"/>
    <w:rsid w:val="00051653"/>
    <w:rsid w:val="00057AB2"/>
    <w:rsid w:val="00060481"/>
    <w:rsid w:val="00063232"/>
    <w:rsid w:val="00071354"/>
    <w:rsid w:val="00072BEA"/>
    <w:rsid w:val="00081CB5"/>
    <w:rsid w:val="00083222"/>
    <w:rsid w:val="000920F4"/>
    <w:rsid w:val="000A571B"/>
    <w:rsid w:val="000B07BA"/>
    <w:rsid w:val="000B2610"/>
    <w:rsid w:val="000C052D"/>
    <w:rsid w:val="000C4A1D"/>
    <w:rsid w:val="000D2429"/>
    <w:rsid w:val="000D46A7"/>
    <w:rsid w:val="000E1493"/>
    <w:rsid w:val="00101CD8"/>
    <w:rsid w:val="00105D6A"/>
    <w:rsid w:val="00120A38"/>
    <w:rsid w:val="00121F1B"/>
    <w:rsid w:val="001339E0"/>
    <w:rsid w:val="00135870"/>
    <w:rsid w:val="00136686"/>
    <w:rsid w:val="00140850"/>
    <w:rsid w:val="00145DBB"/>
    <w:rsid w:val="001516D1"/>
    <w:rsid w:val="00152095"/>
    <w:rsid w:val="00153529"/>
    <w:rsid w:val="00154338"/>
    <w:rsid w:val="00156571"/>
    <w:rsid w:val="001604B6"/>
    <w:rsid w:val="00163449"/>
    <w:rsid w:val="00164D9A"/>
    <w:rsid w:val="0017401B"/>
    <w:rsid w:val="00177352"/>
    <w:rsid w:val="0018086F"/>
    <w:rsid w:val="001842F8"/>
    <w:rsid w:val="00185751"/>
    <w:rsid w:val="00194103"/>
    <w:rsid w:val="001945FF"/>
    <w:rsid w:val="00195135"/>
    <w:rsid w:val="00195990"/>
    <w:rsid w:val="001A1151"/>
    <w:rsid w:val="001A28D8"/>
    <w:rsid w:val="001A427F"/>
    <w:rsid w:val="001C5A9E"/>
    <w:rsid w:val="001C62BA"/>
    <w:rsid w:val="001C6394"/>
    <w:rsid w:val="001D1BA3"/>
    <w:rsid w:val="001D1C86"/>
    <w:rsid w:val="001E00A6"/>
    <w:rsid w:val="001F0A59"/>
    <w:rsid w:val="001F36A2"/>
    <w:rsid w:val="001F6F6F"/>
    <w:rsid w:val="002056EC"/>
    <w:rsid w:val="00205B53"/>
    <w:rsid w:val="00223072"/>
    <w:rsid w:val="002231A7"/>
    <w:rsid w:val="00223831"/>
    <w:rsid w:val="00225C08"/>
    <w:rsid w:val="00230BBE"/>
    <w:rsid w:val="0023758D"/>
    <w:rsid w:val="00243D7A"/>
    <w:rsid w:val="00245CE9"/>
    <w:rsid w:val="002474E4"/>
    <w:rsid w:val="002640A1"/>
    <w:rsid w:val="00265F25"/>
    <w:rsid w:val="0026753C"/>
    <w:rsid w:val="0027709A"/>
    <w:rsid w:val="002805C6"/>
    <w:rsid w:val="00283830"/>
    <w:rsid w:val="00284D90"/>
    <w:rsid w:val="0029158F"/>
    <w:rsid w:val="00291B77"/>
    <w:rsid w:val="00291D28"/>
    <w:rsid w:val="00293EC8"/>
    <w:rsid w:val="002B241C"/>
    <w:rsid w:val="002B4A7F"/>
    <w:rsid w:val="002C01DE"/>
    <w:rsid w:val="002C0E84"/>
    <w:rsid w:val="002C1AD5"/>
    <w:rsid w:val="002C32C4"/>
    <w:rsid w:val="002C451F"/>
    <w:rsid w:val="002C5232"/>
    <w:rsid w:val="002C64F2"/>
    <w:rsid w:val="002C7585"/>
    <w:rsid w:val="002D27B3"/>
    <w:rsid w:val="002D69E0"/>
    <w:rsid w:val="002D7FFD"/>
    <w:rsid w:val="002E4491"/>
    <w:rsid w:val="00301919"/>
    <w:rsid w:val="00301F80"/>
    <w:rsid w:val="003031DB"/>
    <w:rsid w:val="00303F83"/>
    <w:rsid w:val="00304CCA"/>
    <w:rsid w:val="00314D2C"/>
    <w:rsid w:val="00320D3C"/>
    <w:rsid w:val="00321133"/>
    <w:rsid w:val="00327456"/>
    <w:rsid w:val="00344C48"/>
    <w:rsid w:val="00351953"/>
    <w:rsid w:val="00356BB2"/>
    <w:rsid w:val="003604FF"/>
    <w:rsid w:val="003613BD"/>
    <w:rsid w:val="0036455A"/>
    <w:rsid w:val="003647A7"/>
    <w:rsid w:val="00364891"/>
    <w:rsid w:val="00374D09"/>
    <w:rsid w:val="00377948"/>
    <w:rsid w:val="00377B3C"/>
    <w:rsid w:val="00386C4F"/>
    <w:rsid w:val="00390318"/>
    <w:rsid w:val="00391EE1"/>
    <w:rsid w:val="003921A9"/>
    <w:rsid w:val="00392EF6"/>
    <w:rsid w:val="003A6C7E"/>
    <w:rsid w:val="003B22CC"/>
    <w:rsid w:val="003B63DC"/>
    <w:rsid w:val="003C5B57"/>
    <w:rsid w:val="003D3C7B"/>
    <w:rsid w:val="003D73F3"/>
    <w:rsid w:val="003E0286"/>
    <w:rsid w:val="003E6991"/>
    <w:rsid w:val="003E7871"/>
    <w:rsid w:val="003F0667"/>
    <w:rsid w:val="0040285B"/>
    <w:rsid w:val="00402D8C"/>
    <w:rsid w:val="004054D2"/>
    <w:rsid w:val="004067D7"/>
    <w:rsid w:val="0041643E"/>
    <w:rsid w:val="00420F34"/>
    <w:rsid w:val="0042608E"/>
    <w:rsid w:val="00426CB6"/>
    <w:rsid w:val="00437F54"/>
    <w:rsid w:val="004436BE"/>
    <w:rsid w:val="00443F6E"/>
    <w:rsid w:val="004446DF"/>
    <w:rsid w:val="00461E15"/>
    <w:rsid w:val="004661AC"/>
    <w:rsid w:val="00466DE7"/>
    <w:rsid w:val="004714A3"/>
    <w:rsid w:val="00480071"/>
    <w:rsid w:val="00485D34"/>
    <w:rsid w:val="00485DE8"/>
    <w:rsid w:val="00491736"/>
    <w:rsid w:val="004924E9"/>
    <w:rsid w:val="00493349"/>
    <w:rsid w:val="00494AB2"/>
    <w:rsid w:val="00497ED4"/>
    <w:rsid w:val="004A1485"/>
    <w:rsid w:val="004B1ADF"/>
    <w:rsid w:val="004B2C31"/>
    <w:rsid w:val="004B61DF"/>
    <w:rsid w:val="004B6367"/>
    <w:rsid w:val="004B70A8"/>
    <w:rsid w:val="004C5274"/>
    <w:rsid w:val="004D0A90"/>
    <w:rsid w:val="004D1822"/>
    <w:rsid w:val="004E3447"/>
    <w:rsid w:val="004E3525"/>
    <w:rsid w:val="004E5E36"/>
    <w:rsid w:val="004F1365"/>
    <w:rsid w:val="004F1F6E"/>
    <w:rsid w:val="004F4BB6"/>
    <w:rsid w:val="004F7954"/>
    <w:rsid w:val="0050059B"/>
    <w:rsid w:val="005006E2"/>
    <w:rsid w:val="00501844"/>
    <w:rsid w:val="0050310A"/>
    <w:rsid w:val="00506424"/>
    <w:rsid w:val="00511BF0"/>
    <w:rsid w:val="00517592"/>
    <w:rsid w:val="00521930"/>
    <w:rsid w:val="00521D44"/>
    <w:rsid w:val="00527B08"/>
    <w:rsid w:val="005300CE"/>
    <w:rsid w:val="00534701"/>
    <w:rsid w:val="00544E40"/>
    <w:rsid w:val="00546549"/>
    <w:rsid w:val="005501FE"/>
    <w:rsid w:val="00555BAD"/>
    <w:rsid w:val="00555D6B"/>
    <w:rsid w:val="00556C98"/>
    <w:rsid w:val="005570A8"/>
    <w:rsid w:val="00561889"/>
    <w:rsid w:val="00562BBF"/>
    <w:rsid w:val="00575238"/>
    <w:rsid w:val="00575294"/>
    <w:rsid w:val="00582EE1"/>
    <w:rsid w:val="00593D99"/>
    <w:rsid w:val="00596E1A"/>
    <w:rsid w:val="005B2CB0"/>
    <w:rsid w:val="005B4A0F"/>
    <w:rsid w:val="005B5232"/>
    <w:rsid w:val="005B70EB"/>
    <w:rsid w:val="005C0EA3"/>
    <w:rsid w:val="005C45A5"/>
    <w:rsid w:val="005C6570"/>
    <w:rsid w:val="005C6C85"/>
    <w:rsid w:val="005C71EB"/>
    <w:rsid w:val="005D126A"/>
    <w:rsid w:val="005D469C"/>
    <w:rsid w:val="005E7427"/>
    <w:rsid w:val="005F2148"/>
    <w:rsid w:val="005F4B13"/>
    <w:rsid w:val="0060483D"/>
    <w:rsid w:val="00612F48"/>
    <w:rsid w:val="0061737E"/>
    <w:rsid w:val="006258EA"/>
    <w:rsid w:val="00627992"/>
    <w:rsid w:val="0063351A"/>
    <w:rsid w:val="0063405A"/>
    <w:rsid w:val="00647B66"/>
    <w:rsid w:val="006577C0"/>
    <w:rsid w:val="00663E74"/>
    <w:rsid w:val="00663F62"/>
    <w:rsid w:val="00672F20"/>
    <w:rsid w:val="00682061"/>
    <w:rsid w:val="0069166C"/>
    <w:rsid w:val="0069631E"/>
    <w:rsid w:val="006A62FF"/>
    <w:rsid w:val="006A75DF"/>
    <w:rsid w:val="006B0FBC"/>
    <w:rsid w:val="006B5E84"/>
    <w:rsid w:val="006B7099"/>
    <w:rsid w:val="006B71B7"/>
    <w:rsid w:val="006C787F"/>
    <w:rsid w:val="006D240B"/>
    <w:rsid w:val="006D6DF6"/>
    <w:rsid w:val="006D6E2C"/>
    <w:rsid w:val="006E3C8B"/>
    <w:rsid w:val="006E680E"/>
    <w:rsid w:val="006F2D16"/>
    <w:rsid w:val="006F3BB7"/>
    <w:rsid w:val="00700E8D"/>
    <w:rsid w:val="00704329"/>
    <w:rsid w:val="007114B1"/>
    <w:rsid w:val="00711BC4"/>
    <w:rsid w:val="00714A27"/>
    <w:rsid w:val="00714BF0"/>
    <w:rsid w:val="0071528D"/>
    <w:rsid w:val="007209D0"/>
    <w:rsid w:val="00721E08"/>
    <w:rsid w:val="00724165"/>
    <w:rsid w:val="00724621"/>
    <w:rsid w:val="007256A1"/>
    <w:rsid w:val="007261DC"/>
    <w:rsid w:val="00731DD1"/>
    <w:rsid w:val="00735627"/>
    <w:rsid w:val="007408D3"/>
    <w:rsid w:val="00753910"/>
    <w:rsid w:val="00760B82"/>
    <w:rsid w:val="00763B87"/>
    <w:rsid w:val="00767426"/>
    <w:rsid w:val="00775140"/>
    <w:rsid w:val="00775970"/>
    <w:rsid w:val="00776DF2"/>
    <w:rsid w:val="007825C4"/>
    <w:rsid w:val="00783E95"/>
    <w:rsid w:val="00785DB4"/>
    <w:rsid w:val="00787EB4"/>
    <w:rsid w:val="0079094A"/>
    <w:rsid w:val="00792C10"/>
    <w:rsid w:val="00792CE7"/>
    <w:rsid w:val="00795DD7"/>
    <w:rsid w:val="0079653E"/>
    <w:rsid w:val="00797F6B"/>
    <w:rsid w:val="007A02EC"/>
    <w:rsid w:val="007A1D5B"/>
    <w:rsid w:val="007A6755"/>
    <w:rsid w:val="007B1EC2"/>
    <w:rsid w:val="007B3381"/>
    <w:rsid w:val="007C34AD"/>
    <w:rsid w:val="007C4727"/>
    <w:rsid w:val="007C47C2"/>
    <w:rsid w:val="007C4F3A"/>
    <w:rsid w:val="007D423C"/>
    <w:rsid w:val="007D7B59"/>
    <w:rsid w:val="007E2AB6"/>
    <w:rsid w:val="007F04D5"/>
    <w:rsid w:val="007F2667"/>
    <w:rsid w:val="007F5CF3"/>
    <w:rsid w:val="00801DFD"/>
    <w:rsid w:val="00805BA1"/>
    <w:rsid w:val="008204EB"/>
    <w:rsid w:val="00820CF4"/>
    <w:rsid w:val="00821AB8"/>
    <w:rsid w:val="00823BB9"/>
    <w:rsid w:val="00845551"/>
    <w:rsid w:val="00845B78"/>
    <w:rsid w:val="00845C6B"/>
    <w:rsid w:val="00854600"/>
    <w:rsid w:val="00854CA9"/>
    <w:rsid w:val="00863686"/>
    <w:rsid w:val="00875724"/>
    <w:rsid w:val="008808D6"/>
    <w:rsid w:val="00880DD5"/>
    <w:rsid w:val="00890B5D"/>
    <w:rsid w:val="00892140"/>
    <w:rsid w:val="00893D25"/>
    <w:rsid w:val="00895937"/>
    <w:rsid w:val="008A0A9B"/>
    <w:rsid w:val="008A0CB8"/>
    <w:rsid w:val="008A2FE2"/>
    <w:rsid w:val="008A7F23"/>
    <w:rsid w:val="008B5519"/>
    <w:rsid w:val="008B7ECD"/>
    <w:rsid w:val="008C1F97"/>
    <w:rsid w:val="008C341C"/>
    <w:rsid w:val="008C4051"/>
    <w:rsid w:val="008C5AFF"/>
    <w:rsid w:val="008C62D8"/>
    <w:rsid w:val="008D227B"/>
    <w:rsid w:val="008D5263"/>
    <w:rsid w:val="008D78F9"/>
    <w:rsid w:val="008E2019"/>
    <w:rsid w:val="008E2D19"/>
    <w:rsid w:val="008F54BC"/>
    <w:rsid w:val="008F562B"/>
    <w:rsid w:val="008F6C3B"/>
    <w:rsid w:val="0091701A"/>
    <w:rsid w:val="009269B0"/>
    <w:rsid w:val="00930295"/>
    <w:rsid w:val="00931077"/>
    <w:rsid w:val="00931C1D"/>
    <w:rsid w:val="009339FD"/>
    <w:rsid w:val="00945E44"/>
    <w:rsid w:val="0095290E"/>
    <w:rsid w:val="009555EC"/>
    <w:rsid w:val="00955DDF"/>
    <w:rsid w:val="00974A0D"/>
    <w:rsid w:val="00976D30"/>
    <w:rsid w:val="00977CFD"/>
    <w:rsid w:val="00980C54"/>
    <w:rsid w:val="0098119D"/>
    <w:rsid w:val="00981FE3"/>
    <w:rsid w:val="0099620A"/>
    <w:rsid w:val="009A09F0"/>
    <w:rsid w:val="009A21C0"/>
    <w:rsid w:val="009A2E9F"/>
    <w:rsid w:val="009A6053"/>
    <w:rsid w:val="009A7C7C"/>
    <w:rsid w:val="009B08B7"/>
    <w:rsid w:val="009B0E47"/>
    <w:rsid w:val="009B372A"/>
    <w:rsid w:val="009D1488"/>
    <w:rsid w:val="009E2C28"/>
    <w:rsid w:val="009E7368"/>
    <w:rsid w:val="00A00349"/>
    <w:rsid w:val="00A00649"/>
    <w:rsid w:val="00A0260F"/>
    <w:rsid w:val="00A16FF8"/>
    <w:rsid w:val="00A17569"/>
    <w:rsid w:val="00A24138"/>
    <w:rsid w:val="00A25A41"/>
    <w:rsid w:val="00A31E64"/>
    <w:rsid w:val="00A3647C"/>
    <w:rsid w:val="00A40E2C"/>
    <w:rsid w:val="00A50412"/>
    <w:rsid w:val="00A55AF8"/>
    <w:rsid w:val="00A561E4"/>
    <w:rsid w:val="00A62190"/>
    <w:rsid w:val="00A6442D"/>
    <w:rsid w:val="00A64910"/>
    <w:rsid w:val="00A67A01"/>
    <w:rsid w:val="00A71AC7"/>
    <w:rsid w:val="00A867B9"/>
    <w:rsid w:val="00A86FBC"/>
    <w:rsid w:val="00A90246"/>
    <w:rsid w:val="00A941F5"/>
    <w:rsid w:val="00A95213"/>
    <w:rsid w:val="00AA0B0C"/>
    <w:rsid w:val="00AA2663"/>
    <w:rsid w:val="00AA6284"/>
    <w:rsid w:val="00AB3737"/>
    <w:rsid w:val="00AB6E70"/>
    <w:rsid w:val="00AB7574"/>
    <w:rsid w:val="00AB7D9D"/>
    <w:rsid w:val="00AC0114"/>
    <w:rsid w:val="00AC0C4F"/>
    <w:rsid w:val="00AC152F"/>
    <w:rsid w:val="00AD1319"/>
    <w:rsid w:val="00AE20BE"/>
    <w:rsid w:val="00AE341D"/>
    <w:rsid w:val="00AE3FB5"/>
    <w:rsid w:val="00AE736D"/>
    <w:rsid w:val="00B07FCB"/>
    <w:rsid w:val="00B105E9"/>
    <w:rsid w:val="00B11AAC"/>
    <w:rsid w:val="00B14441"/>
    <w:rsid w:val="00B172D2"/>
    <w:rsid w:val="00B17906"/>
    <w:rsid w:val="00B27F53"/>
    <w:rsid w:val="00B31F29"/>
    <w:rsid w:val="00B35374"/>
    <w:rsid w:val="00B35AE6"/>
    <w:rsid w:val="00B375D7"/>
    <w:rsid w:val="00B45A81"/>
    <w:rsid w:val="00B51D1D"/>
    <w:rsid w:val="00B525C7"/>
    <w:rsid w:val="00B53302"/>
    <w:rsid w:val="00B57E02"/>
    <w:rsid w:val="00B61A8B"/>
    <w:rsid w:val="00B62D84"/>
    <w:rsid w:val="00B64793"/>
    <w:rsid w:val="00B71DC7"/>
    <w:rsid w:val="00B75E84"/>
    <w:rsid w:val="00B80A50"/>
    <w:rsid w:val="00B819FF"/>
    <w:rsid w:val="00B86764"/>
    <w:rsid w:val="00B92C89"/>
    <w:rsid w:val="00B951B0"/>
    <w:rsid w:val="00BB0BA5"/>
    <w:rsid w:val="00BB10ED"/>
    <w:rsid w:val="00BB672C"/>
    <w:rsid w:val="00BC285B"/>
    <w:rsid w:val="00BC4552"/>
    <w:rsid w:val="00BD1951"/>
    <w:rsid w:val="00BD3CF9"/>
    <w:rsid w:val="00BE034E"/>
    <w:rsid w:val="00BE18D0"/>
    <w:rsid w:val="00BF079F"/>
    <w:rsid w:val="00BF661F"/>
    <w:rsid w:val="00BF69D8"/>
    <w:rsid w:val="00BF71B9"/>
    <w:rsid w:val="00C00D1B"/>
    <w:rsid w:val="00C06353"/>
    <w:rsid w:val="00C1310F"/>
    <w:rsid w:val="00C22239"/>
    <w:rsid w:val="00C22F31"/>
    <w:rsid w:val="00C41CE2"/>
    <w:rsid w:val="00C42C5C"/>
    <w:rsid w:val="00C43B42"/>
    <w:rsid w:val="00C47D91"/>
    <w:rsid w:val="00C547B4"/>
    <w:rsid w:val="00C659E6"/>
    <w:rsid w:val="00C741DF"/>
    <w:rsid w:val="00C86A3C"/>
    <w:rsid w:val="00C86FD5"/>
    <w:rsid w:val="00C913E9"/>
    <w:rsid w:val="00C93C62"/>
    <w:rsid w:val="00CB03C2"/>
    <w:rsid w:val="00CB63F0"/>
    <w:rsid w:val="00CB7AC4"/>
    <w:rsid w:val="00CD310C"/>
    <w:rsid w:val="00CD3454"/>
    <w:rsid w:val="00CD735B"/>
    <w:rsid w:val="00CE3139"/>
    <w:rsid w:val="00CF11CB"/>
    <w:rsid w:val="00CF4C1A"/>
    <w:rsid w:val="00CF6035"/>
    <w:rsid w:val="00CF6A61"/>
    <w:rsid w:val="00D0401B"/>
    <w:rsid w:val="00D04DC5"/>
    <w:rsid w:val="00D10DE6"/>
    <w:rsid w:val="00D14442"/>
    <w:rsid w:val="00D175AD"/>
    <w:rsid w:val="00D20188"/>
    <w:rsid w:val="00D25B63"/>
    <w:rsid w:val="00D34505"/>
    <w:rsid w:val="00D51DF5"/>
    <w:rsid w:val="00D5486E"/>
    <w:rsid w:val="00D60595"/>
    <w:rsid w:val="00D72321"/>
    <w:rsid w:val="00D7665E"/>
    <w:rsid w:val="00D7673E"/>
    <w:rsid w:val="00D8671B"/>
    <w:rsid w:val="00D86EA8"/>
    <w:rsid w:val="00D95941"/>
    <w:rsid w:val="00DA19E9"/>
    <w:rsid w:val="00DB65F6"/>
    <w:rsid w:val="00DC0AE2"/>
    <w:rsid w:val="00DC4A51"/>
    <w:rsid w:val="00DD0066"/>
    <w:rsid w:val="00DD4F38"/>
    <w:rsid w:val="00DE1839"/>
    <w:rsid w:val="00DE1E08"/>
    <w:rsid w:val="00DE3DE0"/>
    <w:rsid w:val="00DE5866"/>
    <w:rsid w:val="00DF421D"/>
    <w:rsid w:val="00E0527C"/>
    <w:rsid w:val="00E07484"/>
    <w:rsid w:val="00E10883"/>
    <w:rsid w:val="00E2011A"/>
    <w:rsid w:val="00E21242"/>
    <w:rsid w:val="00E23818"/>
    <w:rsid w:val="00E23BA5"/>
    <w:rsid w:val="00E25324"/>
    <w:rsid w:val="00E31E4B"/>
    <w:rsid w:val="00E356D4"/>
    <w:rsid w:val="00E379C3"/>
    <w:rsid w:val="00E42F3F"/>
    <w:rsid w:val="00E45693"/>
    <w:rsid w:val="00E47246"/>
    <w:rsid w:val="00E5040B"/>
    <w:rsid w:val="00E51995"/>
    <w:rsid w:val="00E5456B"/>
    <w:rsid w:val="00E67AA6"/>
    <w:rsid w:val="00E71CB7"/>
    <w:rsid w:val="00E74E99"/>
    <w:rsid w:val="00E756A2"/>
    <w:rsid w:val="00E80EF1"/>
    <w:rsid w:val="00E82DC1"/>
    <w:rsid w:val="00E851B0"/>
    <w:rsid w:val="00E86DD5"/>
    <w:rsid w:val="00E87591"/>
    <w:rsid w:val="00EA0D09"/>
    <w:rsid w:val="00EA5929"/>
    <w:rsid w:val="00EB1915"/>
    <w:rsid w:val="00EC4E41"/>
    <w:rsid w:val="00EE05CF"/>
    <w:rsid w:val="00EE18FE"/>
    <w:rsid w:val="00EE2DBF"/>
    <w:rsid w:val="00EE3861"/>
    <w:rsid w:val="00EE45A6"/>
    <w:rsid w:val="00EE756D"/>
    <w:rsid w:val="00EE7D62"/>
    <w:rsid w:val="00EF3228"/>
    <w:rsid w:val="00EF4353"/>
    <w:rsid w:val="00EF745E"/>
    <w:rsid w:val="00F04283"/>
    <w:rsid w:val="00F04396"/>
    <w:rsid w:val="00F054F8"/>
    <w:rsid w:val="00F1486B"/>
    <w:rsid w:val="00F226F7"/>
    <w:rsid w:val="00F313E5"/>
    <w:rsid w:val="00F3509B"/>
    <w:rsid w:val="00F56A02"/>
    <w:rsid w:val="00F67037"/>
    <w:rsid w:val="00F821BE"/>
    <w:rsid w:val="00FA13D0"/>
    <w:rsid w:val="00FA1B4A"/>
    <w:rsid w:val="00FA3749"/>
    <w:rsid w:val="00FC317D"/>
    <w:rsid w:val="00FC4B4D"/>
    <w:rsid w:val="00FC62C4"/>
    <w:rsid w:val="00FD1B8E"/>
    <w:rsid w:val="00FD3701"/>
    <w:rsid w:val="00FE6A13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93BC"/>
  <w15:chartTrackingRefBased/>
  <w15:docId w15:val="{0E2F932A-EF60-45DA-85C6-5BC7FF58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18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6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F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5A6"/>
    <w:pPr>
      <w:ind w:left="720"/>
      <w:contextualSpacing/>
    </w:pPr>
  </w:style>
  <w:style w:type="character" w:styleId="Hyperlink">
    <w:name w:val="Hyperlink"/>
    <w:uiPriority w:val="99"/>
    <w:unhideWhenUsed/>
    <w:rsid w:val="00D86E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8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18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4714A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520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0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27"/>
  </w:style>
  <w:style w:type="paragraph" w:styleId="Footer">
    <w:name w:val="footer"/>
    <w:basedOn w:val="Normal"/>
    <w:link w:val="FooterChar"/>
    <w:uiPriority w:val="99"/>
    <w:unhideWhenUsed/>
    <w:rsid w:val="0073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27"/>
  </w:style>
  <w:style w:type="character" w:styleId="Emphasis">
    <w:name w:val="Emphasis"/>
    <w:basedOn w:val="DefaultParagraphFont"/>
    <w:uiPriority w:val="20"/>
    <w:qFormat/>
    <w:rsid w:val="006D2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experience.co,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swalden@a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aboutexperience.co,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swalden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A87B-9CEC-4603-B624-5568F6B3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Walden (9BKB)</dc:creator>
  <cp:keywords/>
  <dc:description/>
  <cp:lastModifiedBy>Lydia Walden (9BKB)</cp:lastModifiedBy>
  <cp:revision>3</cp:revision>
  <cp:lastPrinted>2021-12-01T15:47:00Z</cp:lastPrinted>
  <dcterms:created xsi:type="dcterms:W3CDTF">2023-02-26T15:01:00Z</dcterms:created>
  <dcterms:modified xsi:type="dcterms:W3CDTF">2023-0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962e4f13a21b7d26e05a3282defc048018cd4f20d17355a6455347dc272e09</vt:lpwstr>
  </property>
</Properties>
</file>